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5" w:rsidRPr="00D64ECD" w:rsidRDefault="00F57665" w:rsidP="00DB4A48">
      <w:pPr>
        <w:spacing w:after="0" w:line="240" w:lineRule="auto"/>
        <w:ind w:left="-1417" w:firstLine="1417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Université USTHB – Bab-Ezzou</w:t>
      </w:r>
      <w:r>
        <w:rPr>
          <w:rFonts w:ascii="Times New Roman" w:hAnsi="Times New Roman" w:cs="Times New Roman"/>
          <w:sz w:val="18"/>
          <w:szCs w:val="18"/>
        </w:rPr>
        <w:t>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AD66FC">
        <w:rPr>
          <w:rFonts w:ascii="Times New Roman" w:hAnsi="Times New Roman" w:cs="Times New Roman"/>
          <w:sz w:val="18"/>
          <w:szCs w:val="18"/>
        </w:rPr>
        <w:t xml:space="preserve">    </w:t>
      </w:r>
      <w:r w:rsidR="00DC012A">
        <w:rPr>
          <w:rFonts w:ascii="Times New Roman" w:hAnsi="Times New Roman" w:cs="Times New Roman"/>
          <w:sz w:val="18"/>
          <w:szCs w:val="18"/>
        </w:rPr>
        <w:t xml:space="preserve">Bab-Ezzouar, </w:t>
      </w:r>
      <w:r w:rsidR="00E52A0D">
        <w:rPr>
          <w:rFonts w:ascii="Times New Roman" w:hAnsi="Times New Roman" w:cs="Times New Roman"/>
          <w:sz w:val="18"/>
          <w:szCs w:val="18"/>
        </w:rPr>
        <w:t>11</w:t>
      </w:r>
      <w:r w:rsidR="004F339D">
        <w:rPr>
          <w:rFonts w:ascii="Times New Roman" w:hAnsi="Times New Roman" w:cs="Times New Roman"/>
          <w:sz w:val="18"/>
          <w:szCs w:val="18"/>
        </w:rPr>
        <w:t xml:space="preserve"> </w:t>
      </w:r>
      <w:r w:rsidR="00AD66FC">
        <w:rPr>
          <w:rFonts w:ascii="Times New Roman" w:hAnsi="Times New Roman" w:cs="Times New Roman"/>
          <w:sz w:val="18"/>
          <w:szCs w:val="18"/>
        </w:rPr>
        <w:t xml:space="preserve">Octobre </w:t>
      </w:r>
      <w:r w:rsidRPr="00D64ECD">
        <w:rPr>
          <w:rFonts w:ascii="Times New Roman" w:hAnsi="Times New Roman" w:cs="Times New Roman"/>
          <w:sz w:val="18"/>
          <w:szCs w:val="18"/>
        </w:rPr>
        <w:t>201</w:t>
      </w:r>
      <w:r w:rsidR="00E52A0D">
        <w:rPr>
          <w:rFonts w:ascii="Times New Roman" w:hAnsi="Times New Roman" w:cs="Times New Roman"/>
          <w:sz w:val="18"/>
          <w:szCs w:val="18"/>
        </w:rPr>
        <w:t>7</w:t>
      </w:r>
    </w:p>
    <w:p w:rsidR="00F57665" w:rsidRPr="00D64ECD" w:rsidRDefault="00F57665" w:rsidP="00F576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 xml:space="preserve">Faculté de l’Electronique et de l’Informatique, Département de l’Informatique   </w:t>
      </w:r>
      <w:r w:rsidRPr="00D64ECD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AD66FC">
        <w:rPr>
          <w:rFonts w:ascii="Times New Roman" w:hAnsi="Times New Roman" w:cs="Times New Roman"/>
          <w:sz w:val="18"/>
          <w:szCs w:val="18"/>
        </w:rPr>
        <w:t xml:space="preserve">    </w:t>
      </w:r>
      <w:r w:rsidRPr="00D64ECD">
        <w:rPr>
          <w:rFonts w:ascii="Times New Roman" w:hAnsi="Times New Roman" w:cs="Times New Roman"/>
          <w:sz w:val="18"/>
          <w:szCs w:val="18"/>
        </w:rPr>
        <w:t>Année universitaire 201</w:t>
      </w:r>
      <w:r w:rsidR="00E52A0D">
        <w:rPr>
          <w:rFonts w:ascii="Times New Roman" w:hAnsi="Times New Roman" w:cs="Times New Roman"/>
          <w:sz w:val="18"/>
          <w:szCs w:val="18"/>
        </w:rPr>
        <w:t>7</w:t>
      </w:r>
      <w:r w:rsidRPr="00D64ECD">
        <w:rPr>
          <w:rFonts w:ascii="Times New Roman" w:hAnsi="Times New Roman" w:cs="Times New Roman"/>
          <w:sz w:val="18"/>
          <w:szCs w:val="18"/>
        </w:rPr>
        <w:t>/201</w:t>
      </w:r>
      <w:r w:rsidR="00E52A0D">
        <w:rPr>
          <w:rFonts w:ascii="Times New Roman" w:hAnsi="Times New Roman" w:cs="Times New Roman"/>
          <w:sz w:val="18"/>
          <w:szCs w:val="18"/>
        </w:rPr>
        <w:t>8</w:t>
      </w:r>
    </w:p>
    <w:p w:rsidR="00F57665" w:rsidRPr="00D64ECD" w:rsidRDefault="00F57665" w:rsidP="00F576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1</w:t>
      </w:r>
      <w:r w:rsidRPr="00D64ECD">
        <w:rPr>
          <w:rFonts w:ascii="Times New Roman" w:hAnsi="Times New Roman" w:cs="Times New Roman"/>
          <w:sz w:val="18"/>
          <w:szCs w:val="18"/>
          <w:vertAlign w:val="superscript"/>
        </w:rPr>
        <w:t>ère</w:t>
      </w:r>
      <w:r w:rsidRPr="00D64ECD">
        <w:rPr>
          <w:rFonts w:ascii="Times New Roman" w:hAnsi="Times New Roman" w:cs="Times New Roman"/>
          <w:sz w:val="18"/>
          <w:szCs w:val="18"/>
        </w:rPr>
        <w:t xml:space="preserve"> année Master  Informatique, Semestre 1</w:t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AD66FC">
        <w:rPr>
          <w:rFonts w:ascii="Times New Roman" w:hAnsi="Times New Roman" w:cs="Times New Roman"/>
          <w:sz w:val="18"/>
          <w:szCs w:val="18"/>
        </w:rPr>
        <w:t xml:space="preserve">    </w:t>
      </w:r>
      <w:r w:rsidRPr="00D64ECD">
        <w:rPr>
          <w:rFonts w:ascii="Times New Roman" w:hAnsi="Times New Roman" w:cs="Times New Roman"/>
          <w:sz w:val="18"/>
          <w:szCs w:val="18"/>
        </w:rPr>
        <w:t>Semestre 1</w:t>
      </w:r>
    </w:p>
    <w:p w:rsidR="00F57665" w:rsidRPr="00D64ECD" w:rsidRDefault="00F57665" w:rsidP="00F576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 xml:space="preserve">Module : Conception et Complexité des Algorithmes </w:t>
      </w:r>
    </w:p>
    <w:p w:rsidR="00F57665" w:rsidRPr="00D64ECD" w:rsidRDefault="00F57665" w:rsidP="00F57665">
      <w:pPr>
        <w:spacing w:after="0"/>
        <w:rPr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:rsidR="00F57665" w:rsidRPr="00B7495E" w:rsidRDefault="00F57665" w:rsidP="00F5766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57665" w:rsidRDefault="00F57665" w:rsidP="00F576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CDC">
        <w:rPr>
          <w:rFonts w:ascii="Times New Roman" w:hAnsi="Times New Roman" w:cs="Times New Roman"/>
          <w:b/>
          <w:bCs/>
          <w:sz w:val="28"/>
          <w:szCs w:val="28"/>
        </w:rPr>
        <w:t>Série de Travaux Pratiques n°</w:t>
      </w:r>
      <w:r w:rsidR="00AD66F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093CDC">
        <w:rPr>
          <w:rFonts w:ascii="Times New Roman" w:hAnsi="Times New Roman" w:cs="Times New Roman"/>
          <w:b/>
          <w:bCs/>
          <w:sz w:val="28"/>
          <w:szCs w:val="28"/>
        </w:rPr>
        <w:t xml:space="preserve"> (TP n°</w:t>
      </w:r>
      <w:r w:rsidR="00AD66F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93CD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D66FC" w:rsidRPr="00093CDC" w:rsidRDefault="00AD66FC" w:rsidP="00F576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6FC" w:rsidRDefault="00DC012A" w:rsidP="00F57665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Algorithmes </w:t>
      </w:r>
      <w:r w:rsidR="00095959">
        <w:rPr>
          <w:rFonts w:ascii="Times New Roman" w:hAnsi="Times New Roman" w:cs="Times New Roman"/>
          <w:b/>
          <w:bCs/>
          <w:color w:val="0070C0"/>
          <w:sz w:val="28"/>
          <w:szCs w:val="28"/>
        </w:rPr>
        <w:t>de Complexité</w:t>
      </w:r>
      <w:r w:rsidR="00465893">
        <w:rPr>
          <w:rFonts w:ascii="Times New Roman" w:hAnsi="Times New Roman" w:cs="Times New Roman"/>
          <w:b/>
          <w:bCs/>
          <w:color w:val="0070C0"/>
          <w:sz w:val="28"/>
          <w:szCs w:val="28"/>
        </w:rPr>
        <w:t>s</w:t>
      </w:r>
      <w:r w:rsidR="0009595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AD66F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emporelles </w:t>
      </w:r>
    </w:p>
    <w:p w:rsidR="00F57665" w:rsidRPr="00095959" w:rsidRDefault="00323D94" w:rsidP="00F57665">
      <w:pPr>
        <w:spacing w:after="0"/>
        <w:jc w:val="center"/>
        <w:rPr>
          <w:rFonts w:ascii="Times New Roman" w:eastAsiaTheme="minorEastAsia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l</w:t>
      </w:r>
      <w:r w:rsidR="0009595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inéaire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8"/>
            <w:szCs w:val="28"/>
          </w:rPr>
          <m:t>O(</m:t>
        </m:r>
        <m:r>
          <m:rPr>
            <m:sty m:val="bi"/>
          </m:rPr>
          <w:rPr>
            <w:rFonts w:ascii="Cambria Math" w:hAnsi="Cambria Math" w:cs="Times New Roman"/>
            <w:color w:val="0070C0"/>
            <w:sz w:val="28"/>
            <w:szCs w:val="28"/>
          </w:rPr>
          <m:t>n)</m:t>
        </m:r>
      </m:oMath>
      <w:r w:rsidR="0009595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et racine carrée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8"/>
            <w:szCs w:val="28"/>
          </w:rPr>
          <m:t>O(</m:t>
        </m:r>
        <m:r>
          <m:rPr>
            <m:sty m:val="bi"/>
          </m:rPr>
          <w:rPr>
            <w:rFonts w:ascii="Cambria Math" w:hAnsi="Cambria Math" w:cs="Times New Roman"/>
            <w:color w:val="0070C0"/>
            <w:sz w:val="28"/>
            <w:szCs w:val="28"/>
          </w:rPr>
          <m:t>√n)</m:t>
        </m:r>
      </m:oMath>
    </w:p>
    <w:p w:rsidR="00F57665" w:rsidRPr="00B7495E" w:rsidRDefault="00F57665" w:rsidP="00F5766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7495E">
        <w:rPr>
          <w:rFonts w:ascii="Times New Roman" w:hAnsi="Times New Roman" w:cs="Times New Roman"/>
          <w:bCs/>
          <w:sz w:val="20"/>
          <w:szCs w:val="20"/>
        </w:rPr>
        <w:tab/>
      </w:r>
      <w:r w:rsidRPr="00B7495E">
        <w:rPr>
          <w:rFonts w:ascii="Times New Roman" w:hAnsi="Times New Roman" w:cs="Times New Roman"/>
          <w:bCs/>
          <w:sz w:val="20"/>
          <w:szCs w:val="20"/>
        </w:rPr>
        <w:tab/>
      </w:r>
      <w:r w:rsidRPr="00B7495E">
        <w:rPr>
          <w:rFonts w:ascii="Times New Roman" w:hAnsi="Times New Roman" w:cs="Times New Roman"/>
          <w:bCs/>
          <w:sz w:val="20"/>
          <w:szCs w:val="20"/>
        </w:rPr>
        <w:tab/>
      </w:r>
      <w:r w:rsidRPr="00B7495E">
        <w:rPr>
          <w:rFonts w:ascii="Times New Roman" w:hAnsi="Times New Roman" w:cs="Times New Roman"/>
          <w:bCs/>
          <w:sz w:val="20"/>
          <w:szCs w:val="20"/>
        </w:rPr>
        <w:tab/>
      </w:r>
      <w:r w:rsidRPr="00B7495E">
        <w:rPr>
          <w:rFonts w:ascii="Times New Roman" w:hAnsi="Times New Roman" w:cs="Times New Roman"/>
          <w:bCs/>
          <w:sz w:val="20"/>
          <w:szCs w:val="20"/>
        </w:rPr>
        <w:tab/>
      </w:r>
    </w:p>
    <w:p w:rsidR="00F07B50" w:rsidRDefault="00F07B50" w:rsidP="000959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95959" w:rsidRPr="003C1743" w:rsidRDefault="00095959" w:rsidP="00F07B5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4F81BD" w:themeColor="accent1"/>
          <w:sz w:val="24"/>
          <w:szCs w:val="24"/>
        </w:rPr>
      </w:pPr>
      <w:r w:rsidRPr="003C174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L’objet de ce TP est une étude expérimentale de </w:t>
      </w:r>
      <w:r w:rsidR="00323D94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3 </w:t>
      </w:r>
      <w:r w:rsidRPr="003C174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algorithmes du problème du test de la primalité d’un nombre entier naturel. Les 2 premiers algorithmes ont une complexité linéaire </w:t>
      </w:r>
      <m:oMath>
        <m:r>
          <w:rPr>
            <w:rFonts w:ascii="Cambria Math" w:hAnsi="Cambria Math" w:cs="Times New Roman"/>
            <w:color w:val="0070C0"/>
            <w:sz w:val="28"/>
            <w:szCs w:val="28"/>
          </w:rPr>
          <m:t>O(</m:t>
        </m:r>
        <m:r>
          <w:rPr>
            <w:rFonts w:ascii="Cambria Math" w:hAnsi="Cambria Math" w:cs="Times New Roman"/>
            <w:color w:val="0070C0"/>
            <w:sz w:val="28"/>
            <w:szCs w:val="28"/>
          </w:rPr>
          <m:t>n)</m:t>
        </m:r>
      </m:oMath>
      <w:r w:rsidR="006B7111">
        <w:rPr>
          <w:rFonts w:ascii="Times New Roman" w:eastAsiaTheme="minorEastAsia" w:hAnsi="Times New Roman" w:cs="Times New Roman"/>
          <w:b/>
          <w:color w:val="0070C0"/>
          <w:sz w:val="28"/>
          <w:szCs w:val="28"/>
        </w:rPr>
        <w:t xml:space="preserve"> </w:t>
      </w:r>
      <w:r w:rsidR="006B711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en n </w:t>
      </w:r>
      <w:r w:rsidRPr="003C1743">
        <w:rPr>
          <w:rFonts w:ascii="Times New Roman" w:hAnsi="Times New Roman" w:cs="Times New Roman"/>
          <w:color w:val="4F81BD" w:themeColor="accent1"/>
          <w:sz w:val="24"/>
          <w:szCs w:val="24"/>
        </w:rPr>
        <w:t>et le 3</w:t>
      </w:r>
      <w:r w:rsidRPr="003C1743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</w:rPr>
        <w:t>ème</w:t>
      </w:r>
      <w:r w:rsidRPr="003C174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algorithme a une complexité en racine carrée </w:t>
      </w:r>
      <m:oMath>
        <m:r>
          <w:rPr>
            <w:rFonts w:ascii="Cambria Math" w:hAnsi="Cambria Math" w:cs="Times New Roman"/>
            <w:color w:val="0070C0"/>
            <w:sz w:val="28"/>
            <w:szCs w:val="28"/>
          </w:rPr>
          <m:t>O(</m:t>
        </m:r>
        <m:r>
          <w:rPr>
            <w:rFonts w:ascii="Cambria Math" w:hAnsi="Cambria Math" w:cs="Times New Roman"/>
            <w:color w:val="0070C0"/>
            <w:sz w:val="28"/>
            <w:szCs w:val="28"/>
          </w:rPr>
          <m:t>√n)</m:t>
        </m:r>
      </m:oMath>
      <w:r w:rsidRPr="006B7111">
        <w:rPr>
          <w:rFonts w:ascii="Times New Roman" w:eastAsiaTheme="minorEastAsia" w:hAnsi="Times New Roman" w:cs="Times New Roman"/>
          <w:color w:val="4F81BD" w:themeColor="accent1"/>
          <w:sz w:val="24"/>
          <w:szCs w:val="24"/>
        </w:rPr>
        <w:t>.</w:t>
      </w:r>
      <w:r w:rsidRPr="003C1743">
        <w:rPr>
          <w:rFonts w:ascii="Times New Roman" w:eastAsiaTheme="minorEastAsia" w:hAnsi="Times New Roman" w:cs="Times New Roman"/>
          <w:color w:val="4F81BD" w:themeColor="accent1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On utilise le langage de programmation C. </w:t>
      </w:r>
    </w:p>
    <w:p w:rsidR="00095959" w:rsidRPr="003C1743" w:rsidRDefault="00095959" w:rsidP="00095959">
      <w:pPr>
        <w:spacing w:after="0"/>
        <w:rPr>
          <w:b/>
          <w:sz w:val="24"/>
          <w:szCs w:val="24"/>
        </w:rPr>
      </w:pPr>
    </w:p>
    <w:p w:rsidR="00095959" w:rsidRPr="003C1743" w:rsidRDefault="00095959" w:rsidP="00095959">
      <w:pPr>
        <w:spacing w:after="0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3C17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Rappel : Un nombre entier naturel </w:t>
      </w:r>
      <w:r w:rsidR="00323D94">
        <w:rPr>
          <w:rFonts w:ascii="Times New Roman" w:hAnsi="Times New Roman" w:cs="Times New Roman"/>
          <w:b/>
          <w:bCs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est premier s’il n’a que 2 diviseurs : le nombre 1 et le nombre </w:t>
      </w:r>
      <w:r w:rsidR="00323D94">
        <w:rPr>
          <w:rFonts w:ascii="Times New Roman" w:hAnsi="Times New Roman" w:cs="Times New Roman"/>
          <w:b/>
          <w:bCs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lui-même</w:t>
      </w:r>
      <w:r w:rsidRPr="003C1743">
        <w:rPr>
          <w:rFonts w:ascii="Times New Roman" w:hAnsi="Times New Roman" w:cs="Times New Roman"/>
          <w:bCs/>
          <w:color w:val="00B050"/>
          <w:sz w:val="24"/>
          <w:szCs w:val="24"/>
        </w:rPr>
        <w:t>.</w:t>
      </w:r>
    </w:p>
    <w:p w:rsidR="00095959" w:rsidRDefault="00095959" w:rsidP="00095959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4F339D" w:rsidRPr="003C1743" w:rsidRDefault="004F339D" w:rsidP="00095959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3C1743" w:rsidRPr="003C1743" w:rsidRDefault="003C1743" w:rsidP="003C174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C1743">
        <w:rPr>
          <w:rFonts w:ascii="Times New Roman" w:hAnsi="Times New Roman" w:cs="Times New Roman"/>
          <w:b/>
          <w:color w:val="FF0000"/>
          <w:sz w:val="24"/>
          <w:szCs w:val="24"/>
        </w:rPr>
        <w:t>Partie I (</w:t>
      </w: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gorithme 1 du test de la primalité)</w:t>
      </w:r>
    </w:p>
    <w:p w:rsidR="00095959" w:rsidRPr="003C1743" w:rsidRDefault="00095959" w:rsidP="00D60CBD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 xml:space="preserve">1- Développer un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algorithme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>qui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permet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de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déterminer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>si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un nombre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entier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naturel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="00323D94">
        <w:rPr>
          <w:rFonts w:ascii="Times New Roman" w:hAnsi="Times New Roman" w:cs="Times New Roman"/>
          <w:sz w:val="24"/>
          <w:szCs w:val="24"/>
        </w:rPr>
        <w:t xml:space="preserve">n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="00323D94">
        <w:rPr>
          <w:rFonts w:ascii="Times New Roman" w:hAnsi="Times New Roman" w:cs="Times New Roman"/>
          <w:sz w:val="24"/>
          <w:szCs w:val="24"/>
        </w:rPr>
        <w:t xml:space="preserve">est </w:t>
      </w:r>
      <w:r w:rsidRPr="003C1743">
        <w:rPr>
          <w:rFonts w:ascii="Times New Roman" w:hAnsi="Times New Roman" w:cs="Times New Roman"/>
          <w:sz w:val="24"/>
          <w:szCs w:val="24"/>
        </w:rPr>
        <w:t>premier (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>&gt;=2).</w:t>
      </w:r>
      <w:r w:rsidR="003C1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59" w:rsidRPr="003C1743" w:rsidRDefault="00095959" w:rsidP="00323D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48">
        <w:rPr>
          <w:rFonts w:ascii="Times New Roman" w:hAnsi="Times New Roman" w:cs="Times New Roman"/>
          <w:b/>
          <w:sz w:val="24"/>
          <w:szCs w:val="24"/>
        </w:rPr>
        <w:t>Ind :</w:t>
      </w:r>
      <w:r w:rsidRPr="003C1743">
        <w:rPr>
          <w:rFonts w:ascii="Times New Roman" w:hAnsi="Times New Roman" w:cs="Times New Roman"/>
          <w:sz w:val="24"/>
          <w:szCs w:val="24"/>
        </w:rPr>
        <w:t xml:space="preserve"> Utiliser la fonction modulo qui donne le reste de la division de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par i, i variant de 1 jusqu’à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>.</w:t>
      </w:r>
    </w:p>
    <w:p w:rsidR="009312EC" w:rsidRDefault="00095959" w:rsidP="00DB4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2</w:t>
      </w:r>
      <w:r w:rsidR="00DB4A48">
        <w:rPr>
          <w:rFonts w:ascii="Times New Roman" w:hAnsi="Times New Roman" w:cs="Times New Roman"/>
          <w:sz w:val="24"/>
          <w:szCs w:val="24"/>
        </w:rPr>
        <w:t>.</w:t>
      </w:r>
      <w:r w:rsidR="009312EC">
        <w:rPr>
          <w:rFonts w:ascii="Times New Roman" w:hAnsi="Times New Roman" w:cs="Times New Roman"/>
          <w:sz w:val="24"/>
          <w:szCs w:val="24"/>
        </w:rPr>
        <w:t>1</w:t>
      </w:r>
      <w:r w:rsidRPr="003C1743">
        <w:rPr>
          <w:rFonts w:ascii="Times New Roman" w:hAnsi="Times New Roman" w:cs="Times New Roman"/>
          <w:sz w:val="24"/>
          <w:szCs w:val="24"/>
        </w:rPr>
        <w:t xml:space="preserve">- Calculer les </w:t>
      </w:r>
      <w:r w:rsidRPr="009312EC">
        <w:rPr>
          <w:rFonts w:ascii="Times New Roman" w:hAnsi="Times New Roman" w:cs="Times New Roman"/>
          <w:sz w:val="24"/>
          <w:szCs w:val="24"/>
        </w:rPr>
        <w:t xml:space="preserve">complexités </w:t>
      </w:r>
      <w:r w:rsidR="00D60CBD">
        <w:rPr>
          <w:rFonts w:ascii="Times New Roman" w:hAnsi="Times New Roman" w:cs="Times New Roman"/>
          <w:sz w:val="24"/>
          <w:szCs w:val="24"/>
        </w:rPr>
        <w:t xml:space="preserve">temporelles </w:t>
      </w:r>
      <w:r w:rsidR="004F339D">
        <w:rPr>
          <w:rFonts w:ascii="Times New Roman" w:hAnsi="Times New Roman" w:cs="Times New Roman"/>
          <w:sz w:val="24"/>
          <w:szCs w:val="24"/>
        </w:rPr>
        <w:t xml:space="preserve">en notation exacte et/ou en notation asymptotique de Landau O (Grand O) </w:t>
      </w:r>
      <w:r w:rsidR="00565B2C" w:rsidRPr="009312EC">
        <w:rPr>
          <w:rFonts w:ascii="Times New Roman" w:hAnsi="Times New Roman" w:cs="Times New Roman"/>
          <w:sz w:val="24"/>
          <w:szCs w:val="24"/>
        </w:rPr>
        <w:t xml:space="preserve">de </w:t>
      </w:r>
      <w:r w:rsidR="00565B2C">
        <w:rPr>
          <w:rFonts w:ascii="Times New Roman" w:hAnsi="Times New Roman" w:cs="Times New Roman"/>
          <w:sz w:val="24"/>
          <w:szCs w:val="24"/>
        </w:rPr>
        <w:t xml:space="preserve"> </w:t>
      </w:r>
      <w:r w:rsidR="00565B2C" w:rsidRPr="009312EC">
        <w:rPr>
          <w:rFonts w:ascii="Times New Roman" w:hAnsi="Times New Roman" w:cs="Times New Roman"/>
          <w:sz w:val="24"/>
          <w:szCs w:val="24"/>
        </w:rPr>
        <w:t>cet</w:t>
      </w:r>
      <w:r w:rsidR="00565B2C">
        <w:rPr>
          <w:rFonts w:ascii="Times New Roman" w:hAnsi="Times New Roman" w:cs="Times New Roman"/>
          <w:sz w:val="24"/>
          <w:szCs w:val="24"/>
        </w:rPr>
        <w:t xml:space="preserve"> </w:t>
      </w:r>
      <w:r w:rsidR="00565B2C" w:rsidRPr="009312EC">
        <w:rPr>
          <w:rFonts w:ascii="Times New Roman" w:hAnsi="Times New Roman" w:cs="Times New Roman"/>
          <w:sz w:val="24"/>
          <w:szCs w:val="24"/>
        </w:rPr>
        <w:t xml:space="preserve"> algorithme </w:t>
      </w:r>
      <w:r w:rsidRPr="009312EC">
        <w:rPr>
          <w:rFonts w:ascii="Times New Roman" w:hAnsi="Times New Roman" w:cs="Times New Roman"/>
          <w:sz w:val="24"/>
          <w:szCs w:val="24"/>
        </w:rPr>
        <w:t xml:space="preserve">au </w:t>
      </w:r>
      <w:r w:rsidR="004F339D">
        <w:rPr>
          <w:rFonts w:ascii="Times New Roman" w:hAnsi="Times New Roman" w:cs="Times New Roman"/>
          <w:sz w:val="24"/>
          <w:szCs w:val="24"/>
        </w:rPr>
        <w:t xml:space="preserve">meilleur </w:t>
      </w:r>
      <w:r w:rsidRPr="009312EC">
        <w:rPr>
          <w:rFonts w:ascii="Times New Roman" w:hAnsi="Times New Roman" w:cs="Times New Roman"/>
          <w:sz w:val="24"/>
          <w:szCs w:val="24"/>
        </w:rPr>
        <w:t>cas</w:t>
      </w:r>
      <w:r w:rsidR="00565B2C">
        <w:rPr>
          <w:rFonts w:ascii="Times New Roman" w:hAnsi="Times New Roman" w:cs="Times New Roman"/>
          <w:sz w:val="24"/>
          <w:szCs w:val="24"/>
        </w:rPr>
        <w:t>,</w:t>
      </w:r>
      <w:r w:rsidRPr="009312EC">
        <w:rPr>
          <w:rFonts w:ascii="Times New Roman" w:hAnsi="Times New Roman" w:cs="Times New Roman"/>
          <w:sz w:val="24"/>
          <w:szCs w:val="24"/>
        </w:rPr>
        <w:t xml:space="preserve"> </w:t>
      </w:r>
      <w:r w:rsidR="00565B2C">
        <w:rPr>
          <w:rFonts w:ascii="Times New Roman" w:hAnsi="Times New Roman" w:cs="Times New Roman"/>
          <w:sz w:val="24"/>
          <w:szCs w:val="24"/>
        </w:rPr>
        <w:t xml:space="preserve">notée </w:t>
      </w:r>
      <w:r w:rsidR="00565B2C" w:rsidRPr="009312EC">
        <w:rPr>
          <w:rFonts w:ascii="Times New Roman" w:hAnsi="Times New Roman" w:cs="Times New Roman"/>
          <w:sz w:val="24"/>
          <w:szCs w:val="24"/>
        </w:rPr>
        <w:t>f1(</w:t>
      </w:r>
      <w:r w:rsidR="00565B2C">
        <w:rPr>
          <w:rFonts w:ascii="Times New Roman" w:hAnsi="Times New Roman" w:cs="Times New Roman"/>
          <w:sz w:val="24"/>
          <w:szCs w:val="24"/>
        </w:rPr>
        <w:t>n</w:t>
      </w:r>
      <w:r w:rsidR="00565B2C" w:rsidRPr="009312EC">
        <w:rPr>
          <w:rFonts w:ascii="Times New Roman" w:hAnsi="Times New Roman" w:cs="Times New Roman"/>
          <w:sz w:val="24"/>
          <w:szCs w:val="24"/>
        </w:rPr>
        <w:t>)</w:t>
      </w:r>
      <w:r w:rsidR="00565B2C">
        <w:rPr>
          <w:rFonts w:ascii="Times New Roman" w:hAnsi="Times New Roman" w:cs="Times New Roman"/>
          <w:sz w:val="24"/>
          <w:szCs w:val="24"/>
        </w:rPr>
        <w:t>,</w:t>
      </w:r>
      <w:r w:rsidR="00565B2C" w:rsidRPr="009312EC">
        <w:rPr>
          <w:rFonts w:ascii="Times New Roman" w:hAnsi="Times New Roman" w:cs="Times New Roman"/>
          <w:sz w:val="24"/>
          <w:szCs w:val="24"/>
        </w:rPr>
        <w:t xml:space="preserve"> </w:t>
      </w:r>
      <w:r w:rsidRPr="009312EC">
        <w:rPr>
          <w:rFonts w:ascii="Times New Roman" w:hAnsi="Times New Roman" w:cs="Times New Roman"/>
          <w:sz w:val="24"/>
          <w:szCs w:val="24"/>
        </w:rPr>
        <w:t xml:space="preserve">et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9312EC">
        <w:rPr>
          <w:rFonts w:ascii="Times New Roman" w:hAnsi="Times New Roman" w:cs="Times New Roman"/>
          <w:sz w:val="24"/>
          <w:szCs w:val="24"/>
        </w:rPr>
        <w:t>au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9312EC">
        <w:rPr>
          <w:rFonts w:ascii="Times New Roman" w:hAnsi="Times New Roman" w:cs="Times New Roman"/>
          <w:sz w:val="24"/>
          <w:szCs w:val="24"/>
        </w:rPr>
        <w:t xml:space="preserve"> </w:t>
      </w:r>
      <w:r w:rsidR="004F339D">
        <w:rPr>
          <w:rFonts w:ascii="Times New Roman" w:hAnsi="Times New Roman" w:cs="Times New Roman"/>
          <w:sz w:val="24"/>
          <w:szCs w:val="24"/>
        </w:rPr>
        <w:t xml:space="preserve">pire </w:t>
      </w:r>
      <w:r w:rsidRPr="009312EC">
        <w:rPr>
          <w:rFonts w:ascii="Times New Roman" w:hAnsi="Times New Roman" w:cs="Times New Roman"/>
          <w:sz w:val="24"/>
          <w:szCs w:val="24"/>
        </w:rPr>
        <w:t>cas</w:t>
      </w:r>
      <w:r w:rsidR="00565B2C">
        <w:rPr>
          <w:rFonts w:ascii="Times New Roman" w:hAnsi="Times New Roman" w:cs="Times New Roman"/>
          <w:sz w:val="24"/>
          <w:szCs w:val="24"/>
        </w:rPr>
        <w:t xml:space="preserve">, notée </w:t>
      </w:r>
      <w:r w:rsidR="00565B2C" w:rsidRPr="009312EC">
        <w:rPr>
          <w:rFonts w:ascii="Times New Roman" w:hAnsi="Times New Roman" w:cs="Times New Roman"/>
          <w:sz w:val="24"/>
          <w:szCs w:val="24"/>
        </w:rPr>
        <w:t>f</w:t>
      </w:r>
      <w:r w:rsidR="00565B2C">
        <w:rPr>
          <w:rFonts w:ascii="Times New Roman" w:hAnsi="Times New Roman" w:cs="Times New Roman"/>
          <w:sz w:val="24"/>
          <w:szCs w:val="24"/>
        </w:rPr>
        <w:t>2</w:t>
      </w:r>
      <w:r w:rsidR="00565B2C" w:rsidRPr="009312EC">
        <w:rPr>
          <w:rFonts w:ascii="Times New Roman" w:hAnsi="Times New Roman" w:cs="Times New Roman"/>
          <w:sz w:val="24"/>
          <w:szCs w:val="24"/>
        </w:rPr>
        <w:t>(</w:t>
      </w:r>
      <w:r w:rsidR="00565B2C">
        <w:rPr>
          <w:rFonts w:ascii="Times New Roman" w:hAnsi="Times New Roman" w:cs="Times New Roman"/>
          <w:sz w:val="24"/>
          <w:szCs w:val="24"/>
        </w:rPr>
        <w:t>n</w:t>
      </w:r>
      <w:r w:rsidR="00565B2C" w:rsidRPr="009312EC">
        <w:rPr>
          <w:rFonts w:ascii="Times New Roman" w:hAnsi="Times New Roman" w:cs="Times New Roman"/>
          <w:sz w:val="24"/>
          <w:szCs w:val="24"/>
        </w:rPr>
        <w:t>)</w:t>
      </w:r>
      <w:r w:rsidR="003C1743" w:rsidRPr="00931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2EC" w:rsidRPr="005A2296" w:rsidRDefault="009312EC" w:rsidP="00DB4A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B4A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-</w:t>
      </w:r>
      <w:r w:rsidRPr="005A2296">
        <w:rPr>
          <w:rFonts w:ascii="Times New Roman" w:hAnsi="Times New Roman" w:cs="Times New Roman"/>
        </w:rPr>
        <w:t xml:space="preserve"> Calculer la complexité spatiale </w:t>
      </w:r>
      <w:r w:rsidR="004F339D">
        <w:rPr>
          <w:rFonts w:ascii="Times New Roman" w:hAnsi="Times New Roman" w:cs="Times New Roman"/>
          <w:sz w:val="24"/>
          <w:szCs w:val="24"/>
        </w:rPr>
        <w:t xml:space="preserve">en notation exacte et/ou en notation asymptotique de Landau O (Grand O) </w:t>
      </w:r>
      <w:r w:rsidRPr="005A2296">
        <w:rPr>
          <w:rFonts w:ascii="Times New Roman" w:hAnsi="Times New Roman" w:cs="Times New Roman"/>
        </w:rPr>
        <w:t>de  ce</w:t>
      </w:r>
      <w:r>
        <w:rPr>
          <w:rFonts w:ascii="Times New Roman" w:hAnsi="Times New Roman" w:cs="Times New Roman"/>
        </w:rPr>
        <w:t xml:space="preserve">t </w:t>
      </w:r>
      <w:r w:rsidRPr="005A2296">
        <w:rPr>
          <w:rFonts w:ascii="Times New Roman" w:hAnsi="Times New Roman" w:cs="Times New Roman"/>
        </w:rPr>
        <w:t xml:space="preserve"> algorithme</w:t>
      </w:r>
      <w:r>
        <w:rPr>
          <w:rFonts w:ascii="Times New Roman" w:hAnsi="Times New Roman" w:cs="Times New Roman"/>
        </w:rPr>
        <w:t xml:space="preserve"> notée s(n)</w:t>
      </w:r>
      <w:r w:rsidR="004658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A2296">
        <w:rPr>
          <w:rFonts w:ascii="Times New Roman" w:hAnsi="Times New Roman" w:cs="Times New Roman"/>
        </w:rPr>
        <w:t xml:space="preserve"> </w:t>
      </w:r>
    </w:p>
    <w:p w:rsidR="00095959" w:rsidRPr="003C1743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3- Développer le programme correspondant avec le langage C.</w:t>
      </w:r>
    </w:p>
    <w:p w:rsidR="00095959" w:rsidRPr="003C1743" w:rsidRDefault="00095959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 xml:space="preserve">4- Vérifier par programme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>si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les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nombres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>donnés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dans</w:t>
      </w:r>
      <w:r w:rsidR="00D60CBD">
        <w:rPr>
          <w:rFonts w:ascii="Times New Roman" w:hAnsi="Times New Roman" w:cs="Times New Roman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sz w:val="24"/>
          <w:szCs w:val="24"/>
        </w:rPr>
        <w:t xml:space="preserve"> le tableau ci-dessous (1.000.003, 2.000.003, …) sont premiers. On doit remarquer que comme les nombres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varient dans l’intervalle 1 million à environ 2 milliards, le nombre de tests (le reste de la division de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par i) varie aussi dans le même intervalle.</w:t>
      </w: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 xml:space="preserve">5- Mesurer les temps d’exécution T pour ces nombres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et compléter le tableau ci-dessous.  </w:t>
      </w:r>
    </w:p>
    <w:p w:rsidR="00095959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48">
        <w:rPr>
          <w:rFonts w:ascii="Times New Roman" w:hAnsi="Times New Roman" w:cs="Times New Roman"/>
          <w:b/>
          <w:sz w:val="24"/>
          <w:szCs w:val="24"/>
        </w:rPr>
        <w:t>Ind :</w:t>
      </w:r>
      <w:r w:rsidRPr="003C1743">
        <w:rPr>
          <w:rFonts w:ascii="Times New Roman" w:hAnsi="Times New Roman" w:cs="Times New Roman"/>
          <w:sz w:val="24"/>
          <w:szCs w:val="24"/>
        </w:rPr>
        <w:t xml:space="preserve"> Pour mesurer le temps d’exécution d’un programme avec le langage C, on utilise les fonctions de gestion du temps qui sont fournies dans la bibliothèque time.h (inclure l’instruction : #include &lt;time.h&gt;). </w:t>
      </w:r>
    </w:p>
    <w:p w:rsidR="00F07B50" w:rsidRPr="00FC6BFA" w:rsidRDefault="00F07B50" w:rsidP="0009595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117"/>
        <w:tblW w:w="8897" w:type="dxa"/>
        <w:tblLayout w:type="fixed"/>
        <w:tblLook w:val="04A0"/>
      </w:tblPr>
      <w:tblGrid>
        <w:gridCol w:w="534"/>
        <w:gridCol w:w="1134"/>
        <w:gridCol w:w="1134"/>
        <w:gridCol w:w="1134"/>
        <w:gridCol w:w="1275"/>
        <w:gridCol w:w="1276"/>
        <w:gridCol w:w="1276"/>
        <w:gridCol w:w="1134"/>
      </w:tblGrid>
      <w:tr w:rsidR="00095959" w:rsidRPr="00323D94" w:rsidTr="00E561E7">
        <w:tc>
          <w:tcPr>
            <w:tcW w:w="534" w:type="dxa"/>
          </w:tcPr>
          <w:p w:rsidR="00095959" w:rsidRPr="00323D94" w:rsidRDefault="00F07B50" w:rsidP="00F0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1.000.003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2.000.003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4.000.037</w:t>
            </w:r>
          </w:p>
        </w:tc>
        <w:tc>
          <w:tcPr>
            <w:tcW w:w="1275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8.000.009</w:t>
            </w:r>
          </w:p>
        </w:tc>
        <w:tc>
          <w:tcPr>
            <w:tcW w:w="1276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16 .000.057</w:t>
            </w:r>
          </w:p>
        </w:tc>
        <w:tc>
          <w:tcPr>
            <w:tcW w:w="1276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32.000.011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64.000.031</w:t>
            </w:r>
          </w:p>
        </w:tc>
      </w:tr>
      <w:tr w:rsidR="00095959" w:rsidRPr="00323D94" w:rsidTr="00E561E7">
        <w:tc>
          <w:tcPr>
            <w:tcW w:w="5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959" w:rsidRPr="00FC6BFA" w:rsidRDefault="00095959" w:rsidP="00095959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="222" w:tblpY="148"/>
        <w:tblW w:w="6487" w:type="dxa"/>
        <w:tblLayout w:type="fixed"/>
        <w:tblLook w:val="04A0"/>
      </w:tblPr>
      <w:tblGrid>
        <w:gridCol w:w="534"/>
        <w:gridCol w:w="1134"/>
        <w:gridCol w:w="1134"/>
        <w:gridCol w:w="1134"/>
        <w:gridCol w:w="1275"/>
        <w:gridCol w:w="1276"/>
      </w:tblGrid>
      <w:tr w:rsidR="00095959" w:rsidRPr="00323D94" w:rsidTr="00E561E7">
        <w:tc>
          <w:tcPr>
            <w:tcW w:w="534" w:type="dxa"/>
          </w:tcPr>
          <w:p w:rsidR="00095959" w:rsidRPr="00323D94" w:rsidRDefault="00F07B50" w:rsidP="00F0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128.000.003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256.000.001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512.000.009</w:t>
            </w:r>
          </w:p>
        </w:tc>
        <w:tc>
          <w:tcPr>
            <w:tcW w:w="1275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1024.000.009</w:t>
            </w:r>
          </w:p>
        </w:tc>
        <w:tc>
          <w:tcPr>
            <w:tcW w:w="1276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D94">
              <w:rPr>
                <w:rFonts w:ascii="Times New Roman" w:hAnsi="Times New Roman" w:cs="Times New Roman"/>
                <w:sz w:val="18"/>
                <w:szCs w:val="18"/>
              </w:rPr>
              <w:t>2048.000.011</w:t>
            </w:r>
          </w:p>
        </w:tc>
      </w:tr>
      <w:tr w:rsidR="00095959" w:rsidRPr="00323D94" w:rsidTr="00E561E7">
        <w:tc>
          <w:tcPr>
            <w:tcW w:w="5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959" w:rsidRPr="00323D94" w:rsidRDefault="00095959" w:rsidP="00E5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959" w:rsidRPr="00323D94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59" w:rsidRPr="00323D94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59" w:rsidRPr="003C1743" w:rsidRDefault="00095959" w:rsidP="00565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lastRenderedPageBreak/>
        <w:t xml:space="preserve">6- Développer un programme de mesure du temps d’exécution du programme qui a en entrée les données de l’échantillon ci-dessus et en sortie les temps d’exécution. Les données et les mesures du temps sont à enregistrer dans des tableaux notés respectivement Tab1 et Tab2.  </w:t>
      </w:r>
    </w:p>
    <w:p w:rsidR="00095959" w:rsidRPr="003C1743" w:rsidRDefault="00095959" w:rsidP="00565B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 xml:space="preserve">7- Représenter par un graphe, noté </w:t>
      </w:r>
      <w:r w:rsidR="006B7111">
        <w:rPr>
          <w:rFonts w:ascii="Times New Roman" w:hAnsi="Times New Roman" w:cs="Times New Roman"/>
          <w:sz w:val="24"/>
          <w:szCs w:val="24"/>
        </w:rPr>
        <w:t xml:space="preserve">au choix soit </w:t>
      </w:r>
      <w:r w:rsidRPr="003C1743">
        <w:rPr>
          <w:rFonts w:ascii="Times New Roman" w:hAnsi="Times New Roman" w:cs="Times New Roman"/>
          <w:sz w:val="24"/>
          <w:szCs w:val="24"/>
        </w:rPr>
        <w:t>G</w:t>
      </w:r>
      <w:r w:rsidRPr="003C1743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6B711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1743">
        <w:rPr>
          <w:rFonts w:ascii="Times New Roman" w:hAnsi="Times New Roman" w:cs="Times New Roman"/>
          <w:sz w:val="24"/>
          <w:szCs w:val="24"/>
        </w:rPr>
        <w:t>(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>)</w:t>
      </w:r>
      <w:r w:rsidR="006B7111">
        <w:rPr>
          <w:rFonts w:ascii="Times New Roman" w:hAnsi="Times New Roman" w:cs="Times New Roman"/>
          <w:sz w:val="24"/>
          <w:szCs w:val="24"/>
        </w:rPr>
        <w:t xml:space="preserve"> soit </w:t>
      </w:r>
      <w:r w:rsidR="006B7111" w:rsidRPr="003C1743">
        <w:rPr>
          <w:rFonts w:ascii="Times New Roman" w:hAnsi="Times New Roman" w:cs="Times New Roman"/>
          <w:sz w:val="24"/>
          <w:szCs w:val="24"/>
        </w:rPr>
        <w:t>G</w:t>
      </w:r>
      <w:r w:rsidR="006B7111" w:rsidRPr="003C1743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6B71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7111" w:rsidRPr="003C1743">
        <w:rPr>
          <w:rFonts w:ascii="Times New Roman" w:hAnsi="Times New Roman" w:cs="Times New Roman"/>
          <w:sz w:val="24"/>
          <w:szCs w:val="24"/>
        </w:rPr>
        <w:t>(</w:t>
      </w:r>
      <w:r w:rsidR="006B7111">
        <w:rPr>
          <w:rFonts w:ascii="Times New Roman" w:hAnsi="Times New Roman" w:cs="Times New Roman"/>
          <w:sz w:val="24"/>
          <w:szCs w:val="24"/>
        </w:rPr>
        <w:t>n</w:t>
      </w:r>
      <w:r w:rsidR="006B7111" w:rsidRPr="003C1743">
        <w:rPr>
          <w:rFonts w:ascii="Times New Roman" w:hAnsi="Times New Roman" w:cs="Times New Roman"/>
          <w:sz w:val="24"/>
          <w:szCs w:val="24"/>
        </w:rPr>
        <w:t>)</w:t>
      </w:r>
      <w:r w:rsidRPr="003C1743">
        <w:rPr>
          <w:rFonts w:ascii="Times New Roman" w:hAnsi="Times New Roman" w:cs="Times New Roman"/>
          <w:sz w:val="24"/>
          <w:szCs w:val="24"/>
        </w:rPr>
        <w:t xml:space="preserve">, les variations de la fonction de la complexité </w:t>
      </w:r>
      <w:r w:rsidR="00F03698">
        <w:rPr>
          <w:rFonts w:ascii="Times New Roman" w:hAnsi="Times New Roman" w:cs="Times New Roman"/>
          <w:sz w:val="24"/>
          <w:szCs w:val="24"/>
        </w:rPr>
        <w:t xml:space="preserve">temporelle </w:t>
      </w:r>
      <w:r w:rsidR="006B7111">
        <w:rPr>
          <w:rFonts w:ascii="Times New Roman" w:hAnsi="Times New Roman" w:cs="Times New Roman"/>
          <w:sz w:val="24"/>
          <w:szCs w:val="24"/>
        </w:rPr>
        <w:t xml:space="preserve">correspondant soit </w:t>
      </w:r>
      <w:r w:rsidRPr="003C1743">
        <w:rPr>
          <w:rFonts w:ascii="Times New Roman" w:hAnsi="Times New Roman" w:cs="Times New Roman"/>
          <w:sz w:val="24"/>
          <w:szCs w:val="24"/>
        </w:rPr>
        <w:t xml:space="preserve">au </w:t>
      </w:r>
      <w:r w:rsidR="002F1EBD">
        <w:rPr>
          <w:rFonts w:ascii="Times New Roman" w:hAnsi="Times New Roman" w:cs="Times New Roman"/>
          <w:sz w:val="24"/>
          <w:szCs w:val="24"/>
        </w:rPr>
        <w:t xml:space="preserve">meilleur </w:t>
      </w:r>
      <w:r w:rsidRPr="003C1743">
        <w:rPr>
          <w:rFonts w:ascii="Times New Roman" w:hAnsi="Times New Roman" w:cs="Times New Roman"/>
          <w:sz w:val="24"/>
          <w:szCs w:val="24"/>
        </w:rPr>
        <w:t>cas f</w:t>
      </w:r>
      <w:r w:rsidR="004F339D">
        <w:rPr>
          <w:rFonts w:ascii="Times New Roman" w:hAnsi="Times New Roman" w:cs="Times New Roman"/>
          <w:sz w:val="24"/>
          <w:szCs w:val="24"/>
        </w:rPr>
        <w:t>1</w:t>
      </w:r>
      <w:r w:rsidRPr="003C1743">
        <w:rPr>
          <w:rFonts w:ascii="Times New Roman" w:hAnsi="Times New Roman" w:cs="Times New Roman"/>
          <w:sz w:val="24"/>
          <w:szCs w:val="24"/>
        </w:rPr>
        <w:t>(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) </w:t>
      </w:r>
      <w:r w:rsidR="006B7111">
        <w:rPr>
          <w:rFonts w:ascii="Times New Roman" w:hAnsi="Times New Roman" w:cs="Times New Roman"/>
          <w:sz w:val="24"/>
          <w:szCs w:val="24"/>
        </w:rPr>
        <w:t xml:space="preserve">soit </w:t>
      </w:r>
      <w:r w:rsidR="006B7111" w:rsidRPr="003C1743">
        <w:rPr>
          <w:rFonts w:ascii="Times New Roman" w:hAnsi="Times New Roman" w:cs="Times New Roman"/>
          <w:sz w:val="24"/>
          <w:szCs w:val="24"/>
        </w:rPr>
        <w:t xml:space="preserve">au </w:t>
      </w:r>
      <w:r w:rsidR="006B7111">
        <w:rPr>
          <w:rFonts w:ascii="Times New Roman" w:hAnsi="Times New Roman" w:cs="Times New Roman"/>
          <w:sz w:val="24"/>
          <w:szCs w:val="24"/>
        </w:rPr>
        <w:t xml:space="preserve">pire </w:t>
      </w:r>
      <w:r w:rsidR="006B7111" w:rsidRPr="003C1743">
        <w:rPr>
          <w:rFonts w:ascii="Times New Roman" w:hAnsi="Times New Roman" w:cs="Times New Roman"/>
          <w:sz w:val="24"/>
          <w:szCs w:val="24"/>
        </w:rPr>
        <w:t>cas f</w:t>
      </w:r>
      <w:r w:rsidR="006B7111">
        <w:rPr>
          <w:rFonts w:ascii="Times New Roman" w:hAnsi="Times New Roman" w:cs="Times New Roman"/>
          <w:sz w:val="24"/>
          <w:szCs w:val="24"/>
        </w:rPr>
        <w:t>2</w:t>
      </w:r>
      <w:r w:rsidR="006B7111" w:rsidRPr="003C1743">
        <w:rPr>
          <w:rFonts w:ascii="Times New Roman" w:hAnsi="Times New Roman" w:cs="Times New Roman"/>
          <w:sz w:val="24"/>
          <w:szCs w:val="24"/>
        </w:rPr>
        <w:t>(</w:t>
      </w:r>
      <w:r w:rsidR="006B7111">
        <w:rPr>
          <w:rFonts w:ascii="Times New Roman" w:hAnsi="Times New Roman" w:cs="Times New Roman"/>
          <w:sz w:val="24"/>
          <w:szCs w:val="24"/>
        </w:rPr>
        <w:t>n</w:t>
      </w:r>
      <w:r w:rsidR="006B7111" w:rsidRPr="003C1743">
        <w:rPr>
          <w:rFonts w:ascii="Times New Roman" w:hAnsi="Times New Roman" w:cs="Times New Roman"/>
          <w:sz w:val="24"/>
          <w:szCs w:val="24"/>
        </w:rPr>
        <w:t xml:space="preserve">) </w:t>
      </w:r>
      <w:r w:rsidRPr="003C1743">
        <w:rPr>
          <w:rFonts w:ascii="Times New Roman" w:hAnsi="Times New Roman" w:cs="Times New Roman"/>
          <w:sz w:val="24"/>
          <w:szCs w:val="24"/>
        </w:rPr>
        <w:t xml:space="preserve">en fonction de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> ; et par un autre graphe, noté G</w:t>
      </w:r>
      <w:r w:rsidRPr="003C174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3C1743">
        <w:rPr>
          <w:rFonts w:ascii="Times New Roman" w:hAnsi="Times New Roman" w:cs="Times New Roman"/>
          <w:sz w:val="24"/>
          <w:szCs w:val="24"/>
        </w:rPr>
        <w:t>(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>), les variations  du temps d'exécution T(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) en fonction de </w:t>
      </w:r>
      <w:r w:rsidR="00323D94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. Utiliser pour cela un logiciel graphique tel que excel. </w:t>
      </w:r>
    </w:p>
    <w:p w:rsidR="00095959" w:rsidRPr="003C1743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8- Interprétation des résultats</w:t>
      </w:r>
      <w:r w:rsidR="00F03698">
        <w:rPr>
          <w:rFonts w:ascii="Times New Roman" w:hAnsi="Times New Roman" w:cs="Times New Roman"/>
          <w:sz w:val="24"/>
          <w:szCs w:val="24"/>
        </w:rPr>
        <w:t> :</w:t>
      </w:r>
      <w:r w:rsidRPr="003C1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59" w:rsidRPr="003C1743" w:rsidRDefault="00095959" w:rsidP="00095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 xml:space="preserve">8.a- Les mesures du temps obtenues correspondent-elles  au meilleur cas ou au pire cas ? </w:t>
      </w:r>
    </w:p>
    <w:p w:rsidR="009312EC" w:rsidRDefault="00095959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 xml:space="preserve">8.b- Que remarque-t-on sur les données de l'échantillon et sur les mesures obtenues ? </w:t>
      </w:r>
      <w:r w:rsidR="00DB4A48">
        <w:rPr>
          <w:rFonts w:ascii="Times New Roman" w:hAnsi="Times New Roman" w:cs="Times New Roman"/>
          <w:sz w:val="24"/>
          <w:szCs w:val="24"/>
        </w:rPr>
        <w:t>Peut-on d</w:t>
      </w:r>
      <w:r w:rsidR="009312EC">
        <w:rPr>
          <w:rFonts w:ascii="Times New Roman" w:hAnsi="Times New Roman" w:cs="Times New Roman"/>
          <w:sz w:val="24"/>
          <w:szCs w:val="24"/>
        </w:rPr>
        <w:t xml:space="preserve">éduire, même de façon approximative, une fonction T(n) reliant T et n ; c'est-à-dire une fonction T(n) permettant de déterminer directement la valeur de T à partir de n. </w:t>
      </w:r>
    </w:p>
    <w:p w:rsidR="00095959" w:rsidRPr="003C1743" w:rsidRDefault="00095959" w:rsidP="00095959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4A48">
        <w:rPr>
          <w:rFonts w:ascii="Times New Roman" w:hAnsi="Times New Roman" w:cs="Times New Roman"/>
          <w:b/>
          <w:sz w:val="24"/>
          <w:szCs w:val="24"/>
        </w:rPr>
        <w:t>Ind:</w:t>
      </w:r>
      <w:r w:rsidRPr="003C1743">
        <w:rPr>
          <w:rFonts w:ascii="Times New Roman" w:hAnsi="Times New Roman" w:cs="Times New Roman"/>
          <w:sz w:val="24"/>
          <w:szCs w:val="24"/>
        </w:rPr>
        <w:t xml:space="preserve"> comparer chaque nombre </w:t>
      </w:r>
      <w:r w:rsidR="002F1EBD"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avec le suivant ; et chaque mesu</w:t>
      </w:r>
      <w:r w:rsidR="009312EC">
        <w:rPr>
          <w:rFonts w:ascii="Times New Roman" w:hAnsi="Times New Roman" w:cs="Times New Roman"/>
          <w:sz w:val="24"/>
          <w:szCs w:val="24"/>
        </w:rPr>
        <w:t>re du temps avec la suivante.</w:t>
      </w:r>
    </w:p>
    <w:p w:rsidR="00095959" w:rsidRPr="003C1743" w:rsidRDefault="00D60CBD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c-</w:t>
      </w:r>
      <w:r w:rsidR="00DB4A48"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3C1743">
        <w:rPr>
          <w:rFonts w:ascii="Times New Roman" w:hAnsi="Times New Roman" w:cs="Times New Roman"/>
          <w:sz w:val="24"/>
          <w:szCs w:val="24"/>
        </w:rPr>
        <w:t xml:space="preserve">Comparer </w:t>
      </w:r>
      <w:r w:rsidR="00DB4A48"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3C1743">
        <w:rPr>
          <w:rFonts w:ascii="Times New Roman" w:hAnsi="Times New Roman" w:cs="Times New Roman"/>
          <w:sz w:val="24"/>
          <w:szCs w:val="24"/>
        </w:rPr>
        <w:t xml:space="preserve">entre </w:t>
      </w:r>
      <w:r w:rsidR="00DB4A48"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3C1743">
        <w:rPr>
          <w:rFonts w:ascii="Times New Roman" w:hAnsi="Times New Roman" w:cs="Times New Roman"/>
          <w:sz w:val="24"/>
          <w:szCs w:val="24"/>
        </w:rPr>
        <w:t>la complexités théorique</w:t>
      </w:r>
      <w:r w:rsidR="00DB4A48"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3C1743">
        <w:rPr>
          <w:rFonts w:ascii="Times New Roman" w:hAnsi="Times New Roman" w:cs="Times New Roman"/>
          <w:sz w:val="24"/>
          <w:szCs w:val="24"/>
        </w:rPr>
        <w:t xml:space="preserve"> et la complexité expérimentale</w:t>
      </w:r>
      <w:r w:rsidR="00DB4A48"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3C1743">
        <w:rPr>
          <w:rFonts w:ascii="Times New Roman" w:hAnsi="Times New Roman" w:cs="Times New Roman"/>
          <w:sz w:val="24"/>
          <w:szCs w:val="24"/>
        </w:rPr>
        <w:t xml:space="preserve"> (çàd., les mesures expérimentales). Les prédictions théoriques sont-elles compatibles avec les mesures expérimentales ? </w:t>
      </w: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artie </w:t>
      </w:r>
      <w:r w:rsidR="009B4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II</w:t>
      </w: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Algorithme 2 du test de la primalité)</w:t>
      </w:r>
    </w:p>
    <w:p w:rsidR="00095959" w:rsidRPr="009312EC" w:rsidRDefault="00095959" w:rsidP="00095959">
      <w:pPr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312EC">
        <w:rPr>
          <w:rFonts w:ascii="Times New Roman" w:hAnsi="Times New Roman" w:cs="Times New Roman"/>
          <w:b/>
          <w:color w:val="0070C0"/>
          <w:sz w:val="24"/>
          <w:szCs w:val="24"/>
        </w:rPr>
        <w:t>On cherche à améliorer l’algorithme précédent.</w:t>
      </w: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n sait que tout diviseur i du nombre </w:t>
      </w:r>
      <w:r w:rsidR="002F1EBD">
        <w:rPr>
          <w:rFonts w:ascii="Times New Roman" w:hAnsi="Times New Roman" w:cs="Times New Roman"/>
          <w:b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vérifie la relation : i ≤ </w:t>
      </w:r>
      <w:r w:rsidR="002F1EBD">
        <w:rPr>
          <w:rFonts w:ascii="Times New Roman" w:hAnsi="Times New Roman" w:cs="Times New Roman"/>
          <w:b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>/2, avec i≠</w:t>
      </w:r>
      <w:r w:rsidR="002F1EBD">
        <w:rPr>
          <w:rFonts w:ascii="Times New Roman" w:hAnsi="Times New Roman" w:cs="Times New Roman"/>
          <w:b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095959" w:rsidRPr="00465893" w:rsidRDefault="00D60CBD" w:rsidP="00DB4A48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CBD">
        <w:rPr>
          <w:rFonts w:ascii="Times New Roman" w:hAnsi="Times New Roman" w:cs="Times New Roman"/>
          <w:sz w:val="24"/>
          <w:szCs w:val="24"/>
        </w:rPr>
        <w:t>1</w:t>
      </w:r>
      <w:r w:rsidR="00DB4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959" w:rsidRPr="00465893">
        <w:rPr>
          <w:rFonts w:ascii="Times New Roman" w:hAnsi="Times New Roman" w:cs="Times New Roman"/>
          <w:sz w:val="24"/>
          <w:szCs w:val="24"/>
        </w:rPr>
        <w:t>Développer  un 2</w:t>
      </w:r>
      <w:r w:rsidR="00095959" w:rsidRPr="00465893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095959" w:rsidRPr="00465893">
        <w:rPr>
          <w:rFonts w:ascii="Times New Roman" w:hAnsi="Times New Roman" w:cs="Times New Roman"/>
          <w:sz w:val="24"/>
          <w:szCs w:val="24"/>
        </w:rPr>
        <w:t xml:space="preserve"> algorithme en tenant compte de cette propriété et refaire les questions 2 à 8 de la partie 1.</w:t>
      </w:r>
    </w:p>
    <w:p w:rsidR="00095959" w:rsidRPr="003C1743" w:rsidRDefault="00095959" w:rsidP="00DB4A4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2</w:t>
      </w:r>
      <w:r w:rsidR="00DB4A48">
        <w:rPr>
          <w:rFonts w:ascii="Times New Roman" w:hAnsi="Times New Roman" w:cs="Times New Roman"/>
          <w:sz w:val="24"/>
          <w:szCs w:val="24"/>
        </w:rPr>
        <w:t>-</w:t>
      </w:r>
      <w:r w:rsidRPr="003C1743">
        <w:rPr>
          <w:rFonts w:ascii="Times New Roman" w:hAnsi="Times New Roman" w:cs="Times New Roman"/>
          <w:sz w:val="24"/>
          <w:szCs w:val="24"/>
        </w:rPr>
        <w:t xml:space="preserve"> Comparer  les 2 algorithmes (représenter  pour  cela  dans  une  même  figure  les  graphes </w:t>
      </w:r>
      <w:r w:rsidR="00DB4A48">
        <w:rPr>
          <w:rFonts w:ascii="Times New Roman" w:hAnsi="Times New Roman" w:cs="Times New Roman"/>
          <w:sz w:val="24"/>
          <w:szCs w:val="24"/>
        </w:rPr>
        <w:t>d</w:t>
      </w:r>
      <w:r w:rsidRPr="003C1743">
        <w:rPr>
          <w:rFonts w:ascii="Times New Roman" w:hAnsi="Times New Roman" w:cs="Times New Roman"/>
          <w:sz w:val="24"/>
          <w:szCs w:val="24"/>
        </w:rPr>
        <w:t xml:space="preserve">es 2  algorithmes). Lequel des 2 algorithmes est meilleur (ou plus performant) ? </w:t>
      </w: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5959" w:rsidRPr="003C1743" w:rsidRDefault="00095959" w:rsidP="00095959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artie </w:t>
      </w:r>
      <w:r w:rsidR="009B4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III</w:t>
      </w: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Algorithme 3 du test de la primalité)</w:t>
      </w:r>
    </w:p>
    <w:p w:rsidR="00095959" w:rsidRPr="009312EC" w:rsidRDefault="00095959" w:rsidP="00095959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312E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n cherche à améliorer encore l’algorithme du test de la primalité. </w:t>
      </w:r>
    </w:p>
    <w:p w:rsidR="00095959" w:rsidRPr="003C1743" w:rsidRDefault="00095959" w:rsidP="00095959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>Il existe une propriété mathématique sur les nombres entiers :</w:t>
      </w:r>
    </w:p>
    <w:p w:rsidR="00095959" w:rsidRDefault="00095959" w:rsidP="00095959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vertAlign w:val="superscript"/>
        </w:rPr>
      </w:pPr>
      <w:r w:rsidRPr="00DB4A48">
        <w:rPr>
          <w:rFonts w:ascii="Times New Roman" w:hAnsi="Times New Roman" w:cs="Times New Roman"/>
          <w:b/>
          <w:sz w:val="24"/>
          <w:szCs w:val="24"/>
        </w:rPr>
        <w:t>Propriété :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les diviseurs d’un nombre entier </w:t>
      </w:r>
      <w:r w:rsidR="002F1EBD">
        <w:rPr>
          <w:rFonts w:ascii="Times New Roman" w:hAnsi="Times New Roman" w:cs="Times New Roman"/>
          <w:b/>
          <w:color w:val="00B050"/>
          <w:sz w:val="24"/>
          <w:szCs w:val="24"/>
        </w:rPr>
        <w:t>n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sont pour la moitié ≤ </w:t>
      </w:r>
      <m:oMath>
        <m:r>
          <m:rPr>
            <m:sty m:val="bi"/>
          </m:rPr>
          <w:rPr>
            <w:rFonts w:ascii="Cambria Math" w:hAnsi="Cambria Math" w:cs="Times New Roman"/>
            <w:color w:val="00B050"/>
            <w:sz w:val="24"/>
            <w:szCs w:val="24"/>
          </w:rPr>
          <m:t>√n</m:t>
        </m:r>
      </m:oMath>
      <w:r w:rsidRPr="003C1743"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  <w:t xml:space="preserve"> </w:t>
      </w:r>
      <w:r w:rsidR="003C1743"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  <w:t xml:space="preserve"> </w:t>
      </w:r>
      <w:r w:rsidRPr="003C17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et  pour l’autre moitié </w:t>
      </w:r>
      <w:r w:rsidR="006A6F1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compris entre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color w:val="00B05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4"/>
                <w:szCs w:val="24"/>
              </w:rPr>
              <m:t>n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24"/>
            <w:szCs w:val="24"/>
          </w:rPr>
          <m:t xml:space="preserve"> et n/2</m:t>
        </m:r>
      </m:oMath>
      <w:r w:rsidR="006A6F1A"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  <w:t>.</w:t>
      </w:r>
    </w:p>
    <w:p w:rsidR="00095959" w:rsidRPr="003C1743" w:rsidRDefault="00095959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1</w:t>
      </w:r>
      <w:r w:rsidR="00DB4A48">
        <w:rPr>
          <w:rFonts w:ascii="Times New Roman" w:hAnsi="Times New Roman" w:cs="Times New Roman"/>
          <w:sz w:val="24"/>
          <w:szCs w:val="24"/>
        </w:rPr>
        <w:t>-</w:t>
      </w:r>
      <w:r w:rsidRPr="003C1743">
        <w:rPr>
          <w:rFonts w:ascii="Times New Roman" w:hAnsi="Times New Roman" w:cs="Times New Roman"/>
          <w:sz w:val="24"/>
          <w:szCs w:val="24"/>
        </w:rPr>
        <w:t xml:space="preserve"> Développer  un 3</w:t>
      </w:r>
      <w:r w:rsidRPr="003C1743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3C1743">
        <w:rPr>
          <w:rFonts w:ascii="Times New Roman" w:hAnsi="Times New Roman" w:cs="Times New Roman"/>
          <w:sz w:val="24"/>
          <w:szCs w:val="24"/>
        </w:rPr>
        <w:t xml:space="preserve"> algorithme en tenant compte de cette propriété et refaire toutes les questions 2 à 8 de la partie 1.</w:t>
      </w:r>
    </w:p>
    <w:p w:rsidR="00095959" w:rsidRPr="003C1743" w:rsidRDefault="00095959" w:rsidP="00DB4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743">
        <w:rPr>
          <w:rFonts w:ascii="Times New Roman" w:hAnsi="Times New Roman" w:cs="Times New Roman"/>
          <w:sz w:val="24"/>
          <w:szCs w:val="24"/>
        </w:rPr>
        <w:t>2</w:t>
      </w:r>
      <w:r w:rsidR="00DB4A48">
        <w:rPr>
          <w:rFonts w:ascii="Times New Roman" w:hAnsi="Times New Roman" w:cs="Times New Roman"/>
          <w:sz w:val="24"/>
          <w:szCs w:val="24"/>
        </w:rPr>
        <w:t>-</w:t>
      </w:r>
      <w:r w:rsidRPr="003C1743">
        <w:rPr>
          <w:rFonts w:ascii="Times New Roman" w:hAnsi="Times New Roman" w:cs="Times New Roman"/>
          <w:sz w:val="24"/>
          <w:szCs w:val="24"/>
        </w:rPr>
        <w:t xml:space="preserve"> Comparer les 3 algorithmes (représenter  pour  cela  dans  une  même  figure  les  graphes des 3  algorithmes). Lequel des 3 algorithmes est meilleur (ou plus performant) ?</w:t>
      </w:r>
    </w:p>
    <w:p w:rsidR="00095959" w:rsidRDefault="00095959" w:rsidP="00095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111" w:rsidRPr="003C1743" w:rsidRDefault="006B7111" w:rsidP="006B7111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artie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V</w:t>
      </w: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Rapport de travail</w:t>
      </w:r>
      <w:r w:rsidRPr="003C17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:rsidR="006B7111" w:rsidRPr="006B7111" w:rsidRDefault="006B7111" w:rsidP="006B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111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111">
        <w:rPr>
          <w:rFonts w:ascii="Times New Roman" w:hAnsi="Times New Roman" w:cs="Times New Roman"/>
          <w:sz w:val="24"/>
          <w:szCs w:val="24"/>
        </w:rPr>
        <w:t>Rédiger un rapport décrivant le travail réalis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111" w:rsidRPr="003C1743" w:rsidRDefault="006B7111" w:rsidP="00095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7111" w:rsidRPr="003C1743" w:rsidSect="00C456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F94" w:rsidRDefault="00DA7F94" w:rsidP="009A025B">
      <w:pPr>
        <w:spacing w:after="0" w:line="240" w:lineRule="auto"/>
      </w:pPr>
      <w:r>
        <w:separator/>
      </w:r>
    </w:p>
  </w:endnote>
  <w:endnote w:type="continuationSeparator" w:id="1">
    <w:p w:rsidR="00DA7F94" w:rsidRDefault="00DA7F94" w:rsidP="009A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85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F7838" w:rsidRDefault="00FF7838" w:rsidP="00A83859">
        <w:pPr>
          <w:spacing w:after="0" w:line="240" w:lineRule="auto"/>
          <w:rPr>
            <w:sz w:val="16"/>
            <w:szCs w:val="16"/>
          </w:rPr>
        </w:pPr>
        <w:r w:rsidRPr="00E7533C">
          <w:rPr>
            <w:sz w:val="16"/>
            <w:szCs w:val="16"/>
          </w:rPr>
          <w:t>1</w:t>
        </w:r>
        <w:r w:rsidRPr="00E7533C">
          <w:rPr>
            <w:sz w:val="16"/>
            <w:szCs w:val="16"/>
            <w:vertAlign w:val="superscript"/>
          </w:rPr>
          <w:t>ère</w:t>
        </w:r>
        <w:r w:rsidRPr="00E7533C">
          <w:rPr>
            <w:sz w:val="16"/>
            <w:szCs w:val="16"/>
          </w:rPr>
          <w:t xml:space="preserve"> année </w:t>
        </w:r>
        <w:r>
          <w:rPr>
            <w:rFonts w:ascii="Times New Roman" w:hAnsi="Times New Roman" w:cs="Times New Roman"/>
            <w:sz w:val="16"/>
            <w:szCs w:val="16"/>
          </w:rPr>
          <w:t>Master  Informatique</w:t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="00E52A0D">
          <w:rPr>
            <w:rFonts w:ascii="Times New Roman" w:hAnsi="Times New Roman" w:cs="Times New Roman"/>
            <w:sz w:val="16"/>
            <w:szCs w:val="16"/>
          </w:rPr>
          <w:tab/>
        </w:r>
        <w:r w:rsidRPr="00E7533C">
          <w:rPr>
            <w:rFonts w:ascii="Times New Roman" w:hAnsi="Times New Roman" w:cs="Times New Roman"/>
            <w:bCs/>
            <w:sz w:val="16"/>
            <w:szCs w:val="16"/>
          </w:rPr>
          <w:tab/>
        </w:r>
        <w:r w:rsidRPr="0037366A">
          <w:rPr>
            <w:sz w:val="16"/>
            <w:szCs w:val="16"/>
          </w:rPr>
          <w:tab/>
        </w:r>
        <w:sdt>
          <w:sdtPr>
            <w:rPr>
              <w:sz w:val="16"/>
              <w:szCs w:val="16"/>
            </w:rPr>
            <w:id w:val="7248526"/>
            <w:docPartObj>
              <w:docPartGallery w:val="Page Numbers (Top of Page)"/>
              <w:docPartUnique/>
            </w:docPartObj>
          </w:sdtPr>
          <w:sdtContent>
            <w:r w:rsidR="00FC6BFA">
              <w:rPr>
                <w:sz w:val="16"/>
                <w:szCs w:val="16"/>
              </w:rPr>
              <w:t xml:space="preserve">           </w:t>
            </w:r>
            <w:r w:rsidRPr="0037366A">
              <w:rPr>
                <w:sz w:val="18"/>
                <w:szCs w:val="18"/>
              </w:rPr>
              <w:t xml:space="preserve">Page </w:t>
            </w:r>
            <w:r w:rsidR="0022370D" w:rsidRPr="0037366A">
              <w:rPr>
                <w:b/>
                <w:sz w:val="18"/>
                <w:szCs w:val="18"/>
              </w:rPr>
              <w:fldChar w:fldCharType="begin"/>
            </w:r>
            <w:r w:rsidRPr="0037366A">
              <w:rPr>
                <w:b/>
                <w:sz w:val="18"/>
                <w:szCs w:val="18"/>
              </w:rPr>
              <w:instrText>PAGE</w:instrText>
            </w:r>
            <w:r w:rsidR="0022370D" w:rsidRPr="0037366A">
              <w:rPr>
                <w:b/>
                <w:sz w:val="18"/>
                <w:szCs w:val="18"/>
              </w:rPr>
              <w:fldChar w:fldCharType="separate"/>
            </w:r>
            <w:r w:rsidR="00E52A0D">
              <w:rPr>
                <w:b/>
                <w:noProof/>
                <w:sz w:val="18"/>
                <w:szCs w:val="18"/>
              </w:rPr>
              <w:t>2</w:t>
            </w:r>
            <w:r w:rsidR="0022370D" w:rsidRPr="0037366A">
              <w:rPr>
                <w:b/>
                <w:sz w:val="18"/>
                <w:szCs w:val="18"/>
              </w:rPr>
              <w:fldChar w:fldCharType="end"/>
            </w:r>
            <w:r w:rsidRPr="0037366A">
              <w:rPr>
                <w:sz w:val="18"/>
                <w:szCs w:val="18"/>
              </w:rPr>
              <w:t xml:space="preserve"> sur </w:t>
            </w:r>
            <w:r w:rsidR="0022370D" w:rsidRPr="0037366A">
              <w:rPr>
                <w:b/>
                <w:sz w:val="18"/>
                <w:szCs w:val="18"/>
              </w:rPr>
              <w:fldChar w:fldCharType="begin"/>
            </w:r>
            <w:r w:rsidRPr="0037366A">
              <w:rPr>
                <w:b/>
                <w:sz w:val="18"/>
                <w:szCs w:val="18"/>
              </w:rPr>
              <w:instrText>NUMPAGES</w:instrText>
            </w:r>
            <w:r w:rsidR="0022370D" w:rsidRPr="0037366A">
              <w:rPr>
                <w:b/>
                <w:sz w:val="18"/>
                <w:szCs w:val="18"/>
              </w:rPr>
              <w:fldChar w:fldCharType="separate"/>
            </w:r>
            <w:r w:rsidR="00E52A0D">
              <w:rPr>
                <w:b/>
                <w:noProof/>
                <w:sz w:val="18"/>
                <w:szCs w:val="18"/>
              </w:rPr>
              <w:t>2</w:t>
            </w:r>
            <w:r w:rsidR="0022370D" w:rsidRPr="0037366A">
              <w:rPr>
                <w:b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F94" w:rsidRDefault="00DA7F94" w:rsidP="009A025B">
      <w:pPr>
        <w:spacing w:after="0" w:line="240" w:lineRule="auto"/>
      </w:pPr>
      <w:r>
        <w:separator/>
      </w:r>
    </w:p>
  </w:footnote>
  <w:footnote w:type="continuationSeparator" w:id="1">
    <w:p w:rsidR="00DA7F94" w:rsidRDefault="00DA7F94" w:rsidP="009A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A9F"/>
    <w:multiLevelType w:val="hybridMultilevel"/>
    <w:tmpl w:val="F24CFBF8"/>
    <w:lvl w:ilvl="0" w:tplc="ADE6C15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7B9F"/>
    <w:multiLevelType w:val="hybridMultilevel"/>
    <w:tmpl w:val="30CA2720"/>
    <w:lvl w:ilvl="0" w:tplc="75F49DD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42A5"/>
    <w:multiLevelType w:val="hybridMultilevel"/>
    <w:tmpl w:val="A0567F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0358"/>
    <w:multiLevelType w:val="hybridMultilevel"/>
    <w:tmpl w:val="29CCC4CE"/>
    <w:lvl w:ilvl="0" w:tplc="5B80C8E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108D8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0AE2"/>
    <w:multiLevelType w:val="hybridMultilevel"/>
    <w:tmpl w:val="4F1C5464"/>
    <w:lvl w:ilvl="0" w:tplc="CBAE8262">
      <w:start w:val="1"/>
      <w:numFmt w:val="decimal"/>
      <w:lvlText w:val="%1"/>
      <w:lvlJc w:val="left"/>
      <w:pPr>
        <w:ind w:left="705" w:hanging="60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1510DFE"/>
    <w:multiLevelType w:val="hybridMultilevel"/>
    <w:tmpl w:val="A016E710"/>
    <w:lvl w:ilvl="0" w:tplc="07DAA5E2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1D13"/>
    <w:multiLevelType w:val="hybridMultilevel"/>
    <w:tmpl w:val="6B10DEE2"/>
    <w:lvl w:ilvl="0" w:tplc="FF002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3022"/>
    <w:multiLevelType w:val="hybridMultilevel"/>
    <w:tmpl w:val="EDBE2D84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74567"/>
    <w:multiLevelType w:val="hybridMultilevel"/>
    <w:tmpl w:val="BCC6914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3B8E"/>
    <w:multiLevelType w:val="hybridMultilevel"/>
    <w:tmpl w:val="6C86C59E"/>
    <w:lvl w:ilvl="0" w:tplc="1F50B4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01422"/>
    <w:multiLevelType w:val="hybridMultilevel"/>
    <w:tmpl w:val="418A9E92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617AB"/>
    <w:multiLevelType w:val="hybridMultilevel"/>
    <w:tmpl w:val="BFC8E73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B14CB"/>
    <w:multiLevelType w:val="hybridMultilevel"/>
    <w:tmpl w:val="E8827FF2"/>
    <w:lvl w:ilvl="0" w:tplc="152452E8">
      <w:start w:val="1"/>
      <w:numFmt w:val="decimal"/>
      <w:lvlText w:val="%1"/>
      <w:lvlJc w:val="left"/>
      <w:pPr>
        <w:ind w:left="705" w:hanging="60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7AE5CB7"/>
    <w:multiLevelType w:val="hybridMultilevel"/>
    <w:tmpl w:val="B63821D2"/>
    <w:lvl w:ilvl="0" w:tplc="D2221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05F33"/>
    <w:multiLevelType w:val="hybridMultilevel"/>
    <w:tmpl w:val="0978A8CA"/>
    <w:lvl w:ilvl="0" w:tplc="1F50B4C0">
      <w:start w:val="20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44328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A4137"/>
    <w:multiLevelType w:val="hybridMultilevel"/>
    <w:tmpl w:val="5C5A8128"/>
    <w:lvl w:ilvl="0" w:tplc="73AE5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1258C"/>
    <w:multiLevelType w:val="hybridMultilevel"/>
    <w:tmpl w:val="B424382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2C5C"/>
    <w:multiLevelType w:val="hybridMultilevel"/>
    <w:tmpl w:val="B80C1984"/>
    <w:lvl w:ilvl="0" w:tplc="1F50B4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76C8B"/>
    <w:multiLevelType w:val="hybridMultilevel"/>
    <w:tmpl w:val="CAA48BBE"/>
    <w:lvl w:ilvl="0" w:tplc="E690A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E3265"/>
    <w:multiLevelType w:val="hybridMultilevel"/>
    <w:tmpl w:val="BFC8E73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019DC"/>
    <w:multiLevelType w:val="hybridMultilevel"/>
    <w:tmpl w:val="75B2B8F2"/>
    <w:lvl w:ilvl="0" w:tplc="30EC3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249C2"/>
    <w:multiLevelType w:val="multilevel"/>
    <w:tmpl w:val="6C3811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B43D5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A6C16"/>
    <w:multiLevelType w:val="hybridMultilevel"/>
    <w:tmpl w:val="9F1EBE0C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F2360"/>
    <w:multiLevelType w:val="hybridMultilevel"/>
    <w:tmpl w:val="AE56AE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85B"/>
    <w:multiLevelType w:val="hybridMultilevel"/>
    <w:tmpl w:val="E2AEBC56"/>
    <w:lvl w:ilvl="0" w:tplc="581CB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C2410"/>
    <w:multiLevelType w:val="hybridMultilevel"/>
    <w:tmpl w:val="4A66BA00"/>
    <w:lvl w:ilvl="0" w:tplc="C0449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54448"/>
    <w:multiLevelType w:val="hybridMultilevel"/>
    <w:tmpl w:val="08842472"/>
    <w:lvl w:ilvl="0" w:tplc="FF002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C7FEE"/>
    <w:multiLevelType w:val="hybridMultilevel"/>
    <w:tmpl w:val="4FF28660"/>
    <w:lvl w:ilvl="0" w:tplc="0AE8B3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61396B"/>
    <w:multiLevelType w:val="hybridMultilevel"/>
    <w:tmpl w:val="687267AE"/>
    <w:lvl w:ilvl="0" w:tplc="1B0E2A02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AF71A6"/>
    <w:multiLevelType w:val="hybridMultilevel"/>
    <w:tmpl w:val="BFC8E736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656C6"/>
    <w:multiLevelType w:val="hybridMultilevel"/>
    <w:tmpl w:val="50880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6DE4"/>
    <w:multiLevelType w:val="hybridMultilevel"/>
    <w:tmpl w:val="3A648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36C98"/>
    <w:multiLevelType w:val="hybridMultilevel"/>
    <w:tmpl w:val="69844618"/>
    <w:lvl w:ilvl="0" w:tplc="FF002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10E0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01E50"/>
    <w:multiLevelType w:val="hybridMultilevel"/>
    <w:tmpl w:val="2A961A6E"/>
    <w:lvl w:ilvl="0" w:tplc="2828E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42BD0"/>
    <w:multiLevelType w:val="hybridMultilevel"/>
    <w:tmpl w:val="2996DA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60601"/>
    <w:multiLevelType w:val="hybridMultilevel"/>
    <w:tmpl w:val="7166D1EE"/>
    <w:lvl w:ilvl="0" w:tplc="A6327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D558C"/>
    <w:multiLevelType w:val="hybridMultilevel"/>
    <w:tmpl w:val="826C0814"/>
    <w:lvl w:ilvl="0" w:tplc="06EE1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C2EE2"/>
    <w:multiLevelType w:val="hybridMultilevel"/>
    <w:tmpl w:val="DBFA8E4E"/>
    <w:lvl w:ilvl="0" w:tplc="E11A405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83AA5"/>
    <w:multiLevelType w:val="hybridMultilevel"/>
    <w:tmpl w:val="B7027DC8"/>
    <w:lvl w:ilvl="0" w:tplc="7F3824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01F4F"/>
    <w:multiLevelType w:val="hybridMultilevel"/>
    <w:tmpl w:val="6C381180"/>
    <w:lvl w:ilvl="0" w:tplc="75F4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00D87"/>
    <w:multiLevelType w:val="hybridMultilevel"/>
    <w:tmpl w:val="CE68F146"/>
    <w:lvl w:ilvl="0" w:tplc="FF002A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3"/>
  </w:num>
  <w:num w:numId="3">
    <w:abstractNumId w:val="37"/>
  </w:num>
  <w:num w:numId="4">
    <w:abstractNumId w:val="35"/>
  </w:num>
  <w:num w:numId="5">
    <w:abstractNumId w:val="15"/>
  </w:num>
  <w:num w:numId="6">
    <w:abstractNumId w:val="17"/>
  </w:num>
  <w:num w:numId="7">
    <w:abstractNumId w:val="40"/>
  </w:num>
  <w:num w:numId="8">
    <w:abstractNumId w:val="44"/>
  </w:num>
  <w:num w:numId="9">
    <w:abstractNumId w:val="29"/>
  </w:num>
  <w:num w:numId="10">
    <w:abstractNumId w:val="22"/>
  </w:num>
  <w:num w:numId="11">
    <w:abstractNumId w:val="27"/>
  </w:num>
  <w:num w:numId="12">
    <w:abstractNumId w:val="2"/>
  </w:num>
  <w:num w:numId="13">
    <w:abstractNumId w:val="34"/>
  </w:num>
  <w:num w:numId="14">
    <w:abstractNumId w:val="12"/>
  </w:num>
  <w:num w:numId="15">
    <w:abstractNumId w:val="4"/>
  </w:num>
  <w:num w:numId="16">
    <w:abstractNumId w:val="24"/>
  </w:num>
  <w:num w:numId="17">
    <w:abstractNumId w:val="25"/>
  </w:num>
  <w:num w:numId="18">
    <w:abstractNumId w:val="23"/>
  </w:num>
  <w:num w:numId="19">
    <w:abstractNumId w:val="8"/>
  </w:num>
  <w:num w:numId="20">
    <w:abstractNumId w:val="1"/>
  </w:num>
  <w:num w:numId="21">
    <w:abstractNumId w:val="6"/>
  </w:num>
  <w:num w:numId="22">
    <w:abstractNumId w:val="41"/>
  </w:num>
  <w:num w:numId="23">
    <w:abstractNumId w:val="11"/>
  </w:num>
  <w:num w:numId="24">
    <w:abstractNumId w:val="18"/>
  </w:num>
  <w:num w:numId="25">
    <w:abstractNumId w:val="5"/>
  </w:num>
  <w:num w:numId="26">
    <w:abstractNumId w:val="36"/>
  </w:num>
  <w:num w:numId="27">
    <w:abstractNumId w:val="13"/>
  </w:num>
  <w:num w:numId="28">
    <w:abstractNumId w:val="43"/>
  </w:num>
  <w:num w:numId="29">
    <w:abstractNumId w:val="32"/>
  </w:num>
  <w:num w:numId="30">
    <w:abstractNumId w:val="16"/>
  </w:num>
  <w:num w:numId="31">
    <w:abstractNumId w:val="30"/>
  </w:num>
  <w:num w:numId="32">
    <w:abstractNumId w:val="21"/>
  </w:num>
  <w:num w:numId="33">
    <w:abstractNumId w:val="14"/>
  </w:num>
  <w:num w:numId="34">
    <w:abstractNumId w:val="31"/>
  </w:num>
  <w:num w:numId="35">
    <w:abstractNumId w:val="19"/>
  </w:num>
  <w:num w:numId="36">
    <w:abstractNumId w:val="10"/>
  </w:num>
  <w:num w:numId="37">
    <w:abstractNumId w:val="7"/>
  </w:num>
  <w:num w:numId="38">
    <w:abstractNumId w:val="3"/>
  </w:num>
  <w:num w:numId="39">
    <w:abstractNumId w:val="0"/>
  </w:num>
  <w:num w:numId="40">
    <w:abstractNumId w:val="39"/>
  </w:num>
  <w:num w:numId="41">
    <w:abstractNumId w:val="9"/>
  </w:num>
  <w:num w:numId="42">
    <w:abstractNumId w:val="42"/>
  </w:num>
  <w:num w:numId="43">
    <w:abstractNumId w:val="20"/>
  </w:num>
  <w:num w:numId="44">
    <w:abstractNumId w:val="38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7BD"/>
    <w:rsid w:val="00000FE8"/>
    <w:rsid w:val="000162D8"/>
    <w:rsid w:val="00020152"/>
    <w:rsid w:val="00030ED3"/>
    <w:rsid w:val="00031CBA"/>
    <w:rsid w:val="0004559B"/>
    <w:rsid w:val="00051439"/>
    <w:rsid w:val="00052338"/>
    <w:rsid w:val="00070DCD"/>
    <w:rsid w:val="00081AF9"/>
    <w:rsid w:val="00094CD0"/>
    <w:rsid w:val="00095959"/>
    <w:rsid w:val="00095CB5"/>
    <w:rsid w:val="000E514A"/>
    <w:rsid w:val="000F15EF"/>
    <w:rsid w:val="000F37CD"/>
    <w:rsid w:val="000F57B0"/>
    <w:rsid w:val="00101B64"/>
    <w:rsid w:val="00110F87"/>
    <w:rsid w:val="001120D0"/>
    <w:rsid w:val="00113635"/>
    <w:rsid w:val="00133FAA"/>
    <w:rsid w:val="00137087"/>
    <w:rsid w:val="00145221"/>
    <w:rsid w:val="001530FB"/>
    <w:rsid w:val="00166EAA"/>
    <w:rsid w:val="00170E33"/>
    <w:rsid w:val="00180804"/>
    <w:rsid w:val="0018439D"/>
    <w:rsid w:val="00187628"/>
    <w:rsid w:val="00191A94"/>
    <w:rsid w:val="001955C7"/>
    <w:rsid w:val="001B5FDA"/>
    <w:rsid w:val="001B7D5F"/>
    <w:rsid w:val="001D6D13"/>
    <w:rsid w:val="001F23FC"/>
    <w:rsid w:val="001F2A45"/>
    <w:rsid w:val="001F37F7"/>
    <w:rsid w:val="001F6424"/>
    <w:rsid w:val="001F7078"/>
    <w:rsid w:val="00220B27"/>
    <w:rsid w:val="00220D7C"/>
    <w:rsid w:val="00221A91"/>
    <w:rsid w:val="0022370D"/>
    <w:rsid w:val="00225B4F"/>
    <w:rsid w:val="002350AC"/>
    <w:rsid w:val="00237CC9"/>
    <w:rsid w:val="002410E4"/>
    <w:rsid w:val="00247FE6"/>
    <w:rsid w:val="00256B46"/>
    <w:rsid w:val="00267213"/>
    <w:rsid w:val="00271263"/>
    <w:rsid w:val="00287828"/>
    <w:rsid w:val="002961AC"/>
    <w:rsid w:val="00296555"/>
    <w:rsid w:val="002A6FF0"/>
    <w:rsid w:val="002B367E"/>
    <w:rsid w:val="002D3B43"/>
    <w:rsid w:val="002E032E"/>
    <w:rsid w:val="002E13A8"/>
    <w:rsid w:val="002E15BA"/>
    <w:rsid w:val="002F0F52"/>
    <w:rsid w:val="002F1EBD"/>
    <w:rsid w:val="002F381E"/>
    <w:rsid w:val="00304820"/>
    <w:rsid w:val="003177C8"/>
    <w:rsid w:val="00323D94"/>
    <w:rsid w:val="00325ACC"/>
    <w:rsid w:val="00326B3A"/>
    <w:rsid w:val="00341534"/>
    <w:rsid w:val="0034763F"/>
    <w:rsid w:val="00347829"/>
    <w:rsid w:val="0035195E"/>
    <w:rsid w:val="0035414C"/>
    <w:rsid w:val="00360A9D"/>
    <w:rsid w:val="00360E58"/>
    <w:rsid w:val="003627BD"/>
    <w:rsid w:val="00363A85"/>
    <w:rsid w:val="00363E2F"/>
    <w:rsid w:val="00370000"/>
    <w:rsid w:val="0037215F"/>
    <w:rsid w:val="00394FA6"/>
    <w:rsid w:val="0039532E"/>
    <w:rsid w:val="003B030E"/>
    <w:rsid w:val="003B7C30"/>
    <w:rsid w:val="003C1743"/>
    <w:rsid w:val="003C1DB8"/>
    <w:rsid w:val="003C3862"/>
    <w:rsid w:val="003C6351"/>
    <w:rsid w:val="004038F7"/>
    <w:rsid w:val="00410A75"/>
    <w:rsid w:val="00413807"/>
    <w:rsid w:val="004273C0"/>
    <w:rsid w:val="00427A1E"/>
    <w:rsid w:val="00431928"/>
    <w:rsid w:val="00432C6C"/>
    <w:rsid w:val="00442F00"/>
    <w:rsid w:val="00445D9C"/>
    <w:rsid w:val="00447BFF"/>
    <w:rsid w:val="00447C8A"/>
    <w:rsid w:val="00455657"/>
    <w:rsid w:val="00465893"/>
    <w:rsid w:val="0046618B"/>
    <w:rsid w:val="004A3A86"/>
    <w:rsid w:val="004B4B8D"/>
    <w:rsid w:val="004C459B"/>
    <w:rsid w:val="004D3123"/>
    <w:rsid w:val="004D35AB"/>
    <w:rsid w:val="004D6B9B"/>
    <w:rsid w:val="004F339D"/>
    <w:rsid w:val="0050248C"/>
    <w:rsid w:val="00503953"/>
    <w:rsid w:val="00517036"/>
    <w:rsid w:val="0052583B"/>
    <w:rsid w:val="00527F20"/>
    <w:rsid w:val="005323B3"/>
    <w:rsid w:val="005340DF"/>
    <w:rsid w:val="00541344"/>
    <w:rsid w:val="00553FAC"/>
    <w:rsid w:val="00556C67"/>
    <w:rsid w:val="005571AF"/>
    <w:rsid w:val="00565B2C"/>
    <w:rsid w:val="005715B3"/>
    <w:rsid w:val="005828EE"/>
    <w:rsid w:val="00590BCA"/>
    <w:rsid w:val="00593CC1"/>
    <w:rsid w:val="005945A5"/>
    <w:rsid w:val="005B00A3"/>
    <w:rsid w:val="005B429F"/>
    <w:rsid w:val="005C5FB8"/>
    <w:rsid w:val="005C7482"/>
    <w:rsid w:val="005C74F9"/>
    <w:rsid w:val="005D207A"/>
    <w:rsid w:val="005F077F"/>
    <w:rsid w:val="00612EDD"/>
    <w:rsid w:val="006130B7"/>
    <w:rsid w:val="00613A39"/>
    <w:rsid w:val="00614BDD"/>
    <w:rsid w:val="00634F89"/>
    <w:rsid w:val="006377DD"/>
    <w:rsid w:val="00650BBC"/>
    <w:rsid w:val="00657A01"/>
    <w:rsid w:val="00684990"/>
    <w:rsid w:val="00691488"/>
    <w:rsid w:val="006966B7"/>
    <w:rsid w:val="006A0069"/>
    <w:rsid w:val="006A0091"/>
    <w:rsid w:val="006A6F1A"/>
    <w:rsid w:val="006B0304"/>
    <w:rsid w:val="006B42F9"/>
    <w:rsid w:val="006B7111"/>
    <w:rsid w:val="006B7B1C"/>
    <w:rsid w:val="006C1F40"/>
    <w:rsid w:val="006C3DE4"/>
    <w:rsid w:val="006D3E55"/>
    <w:rsid w:val="006E2F87"/>
    <w:rsid w:val="006E452F"/>
    <w:rsid w:val="006E6A6B"/>
    <w:rsid w:val="006F45C9"/>
    <w:rsid w:val="00701A09"/>
    <w:rsid w:val="007343E4"/>
    <w:rsid w:val="007350D5"/>
    <w:rsid w:val="0073521A"/>
    <w:rsid w:val="007558EE"/>
    <w:rsid w:val="007759D2"/>
    <w:rsid w:val="00780EE5"/>
    <w:rsid w:val="00781327"/>
    <w:rsid w:val="00782962"/>
    <w:rsid w:val="00782FC2"/>
    <w:rsid w:val="007864ED"/>
    <w:rsid w:val="007A001B"/>
    <w:rsid w:val="007B69CE"/>
    <w:rsid w:val="007B739A"/>
    <w:rsid w:val="007C2DE2"/>
    <w:rsid w:val="007C3F69"/>
    <w:rsid w:val="007C439F"/>
    <w:rsid w:val="007C61D3"/>
    <w:rsid w:val="007D4BD3"/>
    <w:rsid w:val="007F0A83"/>
    <w:rsid w:val="00817C9C"/>
    <w:rsid w:val="008366C6"/>
    <w:rsid w:val="008454C5"/>
    <w:rsid w:val="00845E13"/>
    <w:rsid w:val="0087024D"/>
    <w:rsid w:val="008764EC"/>
    <w:rsid w:val="00876E3A"/>
    <w:rsid w:val="00884871"/>
    <w:rsid w:val="00894604"/>
    <w:rsid w:val="008A0A87"/>
    <w:rsid w:val="008A2555"/>
    <w:rsid w:val="008A69A0"/>
    <w:rsid w:val="008C006B"/>
    <w:rsid w:val="008C7C4C"/>
    <w:rsid w:val="008D2646"/>
    <w:rsid w:val="008D37AE"/>
    <w:rsid w:val="008D70A5"/>
    <w:rsid w:val="008E41C2"/>
    <w:rsid w:val="0090282F"/>
    <w:rsid w:val="00902D90"/>
    <w:rsid w:val="00905CF8"/>
    <w:rsid w:val="009312EC"/>
    <w:rsid w:val="0093604F"/>
    <w:rsid w:val="009362CF"/>
    <w:rsid w:val="00955785"/>
    <w:rsid w:val="00955AA8"/>
    <w:rsid w:val="009679C1"/>
    <w:rsid w:val="00970207"/>
    <w:rsid w:val="00974009"/>
    <w:rsid w:val="00983D98"/>
    <w:rsid w:val="00985B63"/>
    <w:rsid w:val="009A025B"/>
    <w:rsid w:val="009B4F55"/>
    <w:rsid w:val="009B5D8F"/>
    <w:rsid w:val="009C5D58"/>
    <w:rsid w:val="009D0FB6"/>
    <w:rsid w:val="009D1B01"/>
    <w:rsid w:val="009D67D6"/>
    <w:rsid w:val="009F4E1B"/>
    <w:rsid w:val="00A02579"/>
    <w:rsid w:val="00A1323B"/>
    <w:rsid w:val="00A1360A"/>
    <w:rsid w:val="00A14F66"/>
    <w:rsid w:val="00A167DF"/>
    <w:rsid w:val="00A25BFC"/>
    <w:rsid w:val="00A43426"/>
    <w:rsid w:val="00A471F5"/>
    <w:rsid w:val="00A50B6D"/>
    <w:rsid w:val="00A51B88"/>
    <w:rsid w:val="00A524A9"/>
    <w:rsid w:val="00A542EB"/>
    <w:rsid w:val="00A55763"/>
    <w:rsid w:val="00A823E3"/>
    <w:rsid w:val="00A83859"/>
    <w:rsid w:val="00A85A59"/>
    <w:rsid w:val="00A85CD6"/>
    <w:rsid w:val="00A86E83"/>
    <w:rsid w:val="00A9539F"/>
    <w:rsid w:val="00AA70DC"/>
    <w:rsid w:val="00AD66FC"/>
    <w:rsid w:val="00AD7398"/>
    <w:rsid w:val="00AE1694"/>
    <w:rsid w:val="00AF199D"/>
    <w:rsid w:val="00AF4891"/>
    <w:rsid w:val="00B01ED0"/>
    <w:rsid w:val="00B03153"/>
    <w:rsid w:val="00B04E2D"/>
    <w:rsid w:val="00B13A5E"/>
    <w:rsid w:val="00B13DA4"/>
    <w:rsid w:val="00B45999"/>
    <w:rsid w:val="00B52BEB"/>
    <w:rsid w:val="00B564AC"/>
    <w:rsid w:val="00B77207"/>
    <w:rsid w:val="00B91E0A"/>
    <w:rsid w:val="00BA3082"/>
    <w:rsid w:val="00BB05BB"/>
    <w:rsid w:val="00BC2ADC"/>
    <w:rsid w:val="00BD2ACC"/>
    <w:rsid w:val="00BD7E4D"/>
    <w:rsid w:val="00BE424D"/>
    <w:rsid w:val="00BF07EC"/>
    <w:rsid w:val="00C22A56"/>
    <w:rsid w:val="00C247E8"/>
    <w:rsid w:val="00C356AB"/>
    <w:rsid w:val="00C41102"/>
    <w:rsid w:val="00C4207F"/>
    <w:rsid w:val="00C42620"/>
    <w:rsid w:val="00C4568F"/>
    <w:rsid w:val="00C47008"/>
    <w:rsid w:val="00C50FDA"/>
    <w:rsid w:val="00C75088"/>
    <w:rsid w:val="00C847E4"/>
    <w:rsid w:val="00C84B56"/>
    <w:rsid w:val="00C85C6F"/>
    <w:rsid w:val="00CA0387"/>
    <w:rsid w:val="00CB66FA"/>
    <w:rsid w:val="00CC08E7"/>
    <w:rsid w:val="00CD08C9"/>
    <w:rsid w:val="00CD5818"/>
    <w:rsid w:val="00CE57C7"/>
    <w:rsid w:val="00CE6516"/>
    <w:rsid w:val="00CF3EB6"/>
    <w:rsid w:val="00CF62C9"/>
    <w:rsid w:val="00D011AA"/>
    <w:rsid w:val="00D1585B"/>
    <w:rsid w:val="00D27A62"/>
    <w:rsid w:val="00D329D0"/>
    <w:rsid w:val="00D4032B"/>
    <w:rsid w:val="00D40D93"/>
    <w:rsid w:val="00D43883"/>
    <w:rsid w:val="00D4657B"/>
    <w:rsid w:val="00D60CBD"/>
    <w:rsid w:val="00D639C7"/>
    <w:rsid w:val="00D7266C"/>
    <w:rsid w:val="00D8668B"/>
    <w:rsid w:val="00D95116"/>
    <w:rsid w:val="00DA7F94"/>
    <w:rsid w:val="00DB4A48"/>
    <w:rsid w:val="00DB5D0B"/>
    <w:rsid w:val="00DC012A"/>
    <w:rsid w:val="00DC788C"/>
    <w:rsid w:val="00DE6D95"/>
    <w:rsid w:val="00E15DB3"/>
    <w:rsid w:val="00E17767"/>
    <w:rsid w:val="00E21BB9"/>
    <w:rsid w:val="00E34419"/>
    <w:rsid w:val="00E40E07"/>
    <w:rsid w:val="00E5177C"/>
    <w:rsid w:val="00E52A0D"/>
    <w:rsid w:val="00E6037A"/>
    <w:rsid w:val="00E73117"/>
    <w:rsid w:val="00E74EA9"/>
    <w:rsid w:val="00EA6610"/>
    <w:rsid w:val="00EB6AA9"/>
    <w:rsid w:val="00ED2FC7"/>
    <w:rsid w:val="00EE62D6"/>
    <w:rsid w:val="00EE6F5A"/>
    <w:rsid w:val="00EF1885"/>
    <w:rsid w:val="00EF3060"/>
    <w:rsid w:val="00EF55A8"/>
    <w:rsid w:val="00F03698"/>
    <w:rsid w:val="00F044B2"/>
    <w:rsid w:val="00F07B50"/>
    <w:rsid w:val="00F10B2D"/>
    <w:rsid w:val="00F12A0F"/>
    <w:rsid w:val="00F1619F"/>
    <w:rsid w:val="00F20AD4"/>
    <w:rsid w:val="00F360BC"/>
    <w:rsid w:val="00F47713"/>
    <w:rsid w:val="00F57665"/>
    <w:rsid w:val="00F57D90"/>
    <w:rsid w:val="00F8577F"/>
    <w:rsid w:val="00F96FD7"/>
    <w:rsid w:val="00FC0BFD"/>
    <w:rsid w:val="00FC6BFA"/>
    <w:rsid w:val="00FD064C"/>
    <w:rsid w:val="00FE2498"/>
    <w:rsid w:val="00FE7C7A"/>
    <w:rsid w:val="00FF7181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25B"/>
  </w:style>
  <w:style w:type="paragraph" w:styleId="Pieddepage">
    <w:name w:val="footer"/>
    <w:basedOn w:val="Normal"/>
    <w:link w:val="PieddepageCar"/>
    <w:uiPriority w:val="99"/>
    <w:unhideWhenUsed/>
    <w:rsid w:val="009A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25B"/>
  </w:style>
  <w:style w:type="paragraph" w:styleId="Textedebulles">
    <w:name w:val="Balloon Text"/>
    <w:basedOn w:val="Normal"/>
    <w:link w:val="TextedebullesCar"/>
    <w:uiPriority w:val="99"/>
    <w:semiHidden/>
    <w:unhideWhenUsed/>
    <w:rsid w:val="009A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2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64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13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7C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85A59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6A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6A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6AA9"/>
    <w:rPr>
      <w:vertAlign w:val="superscript"/>
    </w:rPr>
  </w:style>
  <w:style w:type="character" w:customStyle="1" w:styleId="apple-converted-space">
    <w:name w:val="apple-converted-space"/>
    <w:basedOn w:val="Policepardfaut"/>
    <w:rsid w:val="0050248C"/>
  </w:style>
  <w:style w:type="character" w:styleId="Lienhypertexte">
    <w:name w:val="Hyperlink"/>
    <w:basedOn w:val="Policepardfaut"/>
    <w:uiPriority w:val="99"/>
    <w:semiHidden/>
    <w:unhideWhenUsed/>
    <w:rsid w:val="005024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BC16-D05F-4E2E-8673-AA9327CD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</dc:creator>
  <cp:keywords/>
  <dc:description/>
  <cp:lastModifiedBy>Origin</cp:lastModifiedBy>
  <cp:revision>2</cp:revision>
  <cp:lastPrinted>2014-10-27T08:45:00Z</cp:lastPrinted>
  <dcterms:created xsi:type="dcterms:W3CDTF">2017-10-16T18:27:00Z</dcterms:created>
  <dcterms:modified xsi:type="dcterms:W3CDTF">2017-10-16T18:27:00Z</dcterms:modified>
</cp:coreProperties>
</file>